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82A5" w14:textId="77777777" w:rsidR="00F17C53" w:rsidRDefault="00E7229C" w:rsidP="00E7229C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  <w:r w:rsidRPr="00005652">
        <w:rPr>
          <w:rFonts w:asciiTheme="minorHAnsi" w:hAnsiTheme="minorHAnsi" w:cstheme="minorHAnsi"/>
          <w:b/>
          <w:bCs/>
          <w:sz w:val="32"/>
          <w:szCs w:val="32"/>
        </w:rPr>
        <w:t xml:space="preserve">South Denbighshire Community Partnership </w:t>
      </w:r>
    </w:p>
    <w:p w14:paraId="33F8BB88" w14:textId="098D03B5" w:rsidR="00E7229C" w:rsidRPr="00005652" w:rsidRDefault="00DA4C90" w:rsidP="00E7229C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‘</w:t>
      </w:r>
      <w:r w:rsidR="00C368EC">
        <w:rPr>
          <w:rFonts w:asciiTheme="minorHAnsi" w:hAnsiTheme="minorHAnsi" w:cstheme="minorHAnsi"/>
          <w:b/>
          <w:bCs/>
          <w:sz w:val="32"/>
          <w:szCs w:val="32"/>
        </w:rPr>
        <w:t xml:space="preserve">ICAN- Community </w:t>
      </w:r>
      <w:r w:rsidR="000C1137">
        <w:rPr>
          <w:rFonts w:asciiTheme="minorHAnsi" w:hAnsiTheme="minorHAnsi" w:cstheme="minorHAnsi"/>
          <w:b/>
          <w:bCs/>
          <w:sz w:val="32"/>
          <w:szCs w:val="32"/>
        </w:rPr>
        <w:t>Wellbeing &amp; Mental Health’</w:t>
      </w:r>
    </w:p>
    <w:tbl>
      <w:tblPr>
        <w:tblStyle w:val="TableGrid"/>
        <w:tblW w:w="0" w:type="auto"/>
        <w:tblInd w:w="-210" w:type="dxa"/>
        <w:tblLook w:val="04A0" w:firstRow="1" w:lastRow="0" w:firstColumn="1" w:lastColumn="0" w:noHBand="0" w:noVBand="1"/>
      </w:tblPr>
      <w:tblGrid>
        <w:gridCol w:w="9488"/>
      </w:tblGrid>
      <w:tr w:rsidR="004114C8" w14:paraId="2FA5F145" w14:textId="77777777" w:rsidTr="004114C8">
        <w:tc>
          <w:tcPr>
            <w:tcW w:w="9488" w:type="dxa"/>
            <w:shd w:val="clear" w:color="auto" w:fill="95B3D7" w:themeFill="accent1" w:themeFillTint="99"/>
          </w:tcPr>
          <w:p w14:paraId="1C4FBD59" w14:textId="77777777" w:rsidR="004114C8" w:rsidRDefault="004114C8" w:rsidP="00F17C53">
            <w:pPr>
              <w:rPr>
                <w:sz w:val="8"/>
                <w:szCs w:val="8"/>
              </w:rPr>
            </w:pPr>
          </w:p>
          <w:p w14:paraId="5993B9C5" w14:textId="73E42EC1" w:rsidR="004114C8" w:rsidRDefault="004114C8" w:rsidP="004114C8">
            <w:pPr>
              <w:pStyle w:val="Heading2"/>
              <w:jc w:val="center"/>
              <w:rPr>
                <w:sz w:val="8"/>
                <w:szCs w:val="8"/>
              </w:rPr>
            </w:pPr>
            <w:r w:rsidRPr="004114C8">
              <w:rPr>
                <w:rFonts w:asciiTheme="minorHAnsi" w:hAnsiTheme="minorHAnsi" w:cstheme="minorHAnsi"/>
                <w:b/>
                <w:bCs w:val="0"/>
                <w:color w:val="auto"/>
                <w:sz w:val="52"/>
                <w:szCs w:val="52"/>
              </w:rPr>
              <w:t>Referral / Enquiry Form</w:t>
            </w:r>
          </w:p>
          <w:p w14:paraId="52C6CCA6" w14:textId="15E6FD65" w:rsidR="004114C8" w:rsidRDefault="004114C8" w:rsidP="00F17C53">
            <w:pPr>
              <w:rPr>
                <w:sz w:val="8"/>
                <w:szCs w:val="8"/>
              </w:rPr>
            </w:pPr>
          </w:p>
        </w:tc>
      </w:tr>
    </w:tbl>
    <w:p w14:paraId="23F3D213" w14:textId="5BCEE49D" w:rsidR="004114C8" w:rsidRDefault="004114C8" w:rsidP="00F17C53">
      <w:pPr>
        <w:rPr>
          <w:sz w:val="8"/>
          <w:szCs w:val="8"/>
        </w:rPr>
      </w:pPr>
    </w:p>
    <w:tbl>
      <w:tblPr>
        <w:tblStyle w:val="TableGrid"/>
        <w:tblW w:w="0" w:type="auto"/>
        <w:tblInd w:w="-431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010"/>
        <w:gridCol w:w="124"/>
        <w:gridCol w:w="415"/>
        <w:gridCol w:w="713"/>
        <w:gridCol w:w="6"/>
        <w:gridCol w:w="2696"/>
        <w:gridCol w:w="377"/>
        <w:gridCol w:w="798"/>
        <w:gridCol w:w="246"/>
        <w:gridCol w:w="840"/>
      </w:tblGrid>
      <w:tr w:rsidR="00F17C53" w:rsidRPr="00F17C53" w14:paraId="799A502F" w14:textId="77777777" w:rsidTr="004114C8">
        <w:tc>
          <w:tcPr>
            <w:tcW w:w="9919" w:type="dxa"/>
            <w:gridSpan w:val="12"/>
            <w:shd w:val="clear" w:color="auto" w:fill="8DB3E2" w:themeFill="text2" w:themeFillTint="66"/>
          </w:tcPr>
          <w:p w14:paraId="4C4AC0C6" w14:textId="77777777" w:rsidR="00F17C53" w:rsidRDefault="00F17C53" w:rsidP="00F17C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558D8B" w14:textId="4CD38A17" w:rsidR="00F17C53" w:rsidRPr="004114C8" w:rsidRDefault="00F17C53" w:rsidP="004114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14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at service support are you seeking to access?</w:t>
            </w:r>
          </w:p>
          <w:p w14:paraId="7FBFBBF3" w14:textId="6AD242B2" w:rsidR="00F17C53" w:rsidRPr="00F17C53" w:rsidRDefault="00F17C53" w:rsidP="00F17C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5446C" w:rsidRPr="00F17C53" w14:paraId="0D4354CD" w14:textId="77777777" w:rsidTr="0015446C">
        <w:tc>
          <w:tcPr>
            <w:tcW w:w="3704" w:type="dxa"/>
            <w:gridSpan w:val="3"/>
            <w:shd w:val="clear" w:color="auto" w:fill="auto"/>
          </w:tcPr>
          <w:p w14:paraId="267ABC62" w14:textId="298D4914" w:rsidR="00F17C53" w:rsidRPr="00F17C53" w:rsidRDefault="00F17C53" w:rsidP="00F17C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7C53">
              <w:rPr>
                <w:rFonts w:asciiTheme="minorHAnsi" w:hAnsiTheme="minorHAnsi" w:cstheme="minorHAnsi"/>
                <w:sz w:val="24"/>
                <w:szCs w:val="24"/>
              </w:rPr>
              <w:t>Anxiety / Depression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4D99BA17" w14:textId="77777777" w:rsidR="00F17C53" w:rsidRPr="00F17C53" w:rsidRDefault="00F17C53" w:rsidP="00F17C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gridSpan w:val="6"/>
            <w:shd w:val="clear" w:color="auto" w:fill="auto"/>
          </w:tcPr>
          <w:p w14:paraId="1D84F0EE" w14:textId="54E29972" w:rsidR="00F17C53" w:rsidRPr="00F17C53" w:rsidRDefault="00F17C53" w:rsidP="00F17C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7C53">
              <w:rPr>
                <w:rFonts w:asciiTheme="minorHAnsi" w:hAnsiTheme="minorHAnsi" w:cstheme="minorHAnsi"/>
                <w:sz w:val="24"/>
                <w:szCs w:val="24"/>
              </w:rPr>
              <w:t>Social group activity</w:t>
            </w:r>
          </w:p>
        </w:tc>
        <w:tc>
          <w:tcPr>
            <w:tcW w:w="840" w:type="dxa"/>
            <w:shd w:val="clear" w:color="auto" w:fill="auto"/>
          </w:tcPr>
          <w:p w14:paraId="101B9582" w14:textId="77777777" w:rsidR="00F17C53" w:rsidRPr="00F17C53" w:rsidRDefault="00F17C53" w:rsidP="00F17C53">
            <w:pPr>
              <w:rPr>
                <w:rFonts w:asciiTheme="minorHAnsi" w:hAnsiTheme="minorHAnsi" w:cstheme="minorHAnsi"/>
              </w:rPr>
            </w:pPr>
          </w:p>
        </w:tc>
      </w:tr>
      <w:tr w:rsidR="00B23A7F" w:rsidRPr="00F17C53" w14:paraId="539B6C16" w14:textId="77777777" w:rsidTr="0015446C">
        <w:tc>
          <w:tcPr>
            <w:tcW w:w="3704" w:type="dxa"/>
            <w:gridSpan w:val="3"/>
            <w:shd w:val="clear" w:color="auto" w:fill="auto"/>
          </w:tcPr>
          <w:p w14:paraId="2B0BBA49" w14:textId="747D9E13" w:rsidR="00B23A7F" w:rsidRPr="00F17C53" w:rsidRDefault="00191E44" w:rsidP="00F17C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ies/Groups to help improve Mild to Moderate Mental Health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7BF6577C" w14:textId="77777777" w:rsidR="00B23A7F" w:rsidRPr="00F17C53" w:rsidRDefault="00B23A7F" w:rsidP="00F17C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gridSpan w:val="6"/>
            <w:shd w:val="clear" w:color="auto" w:fill="auto"/>
          </w:tcPr>
          <w:p w14:paraId="34872F80" w14:textId="16EA60B3" w:rsidR="00B23A7F" w:rsidRPr="00F17C53" w:rsidRDefault="00B23A7F" w:rsidP="00F17C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 Bank service</w:t>
            </w:r>
          </w:p>
        </w:tc>
        <w:tc>
          <w:tcPr>
            <w:tcW w:w="840" w:type="dxa"/>
            <w:shd w:val="clear" w:color="auto" w:fill="auto"/>
          </w:tcPr>
          <w:p w14:paraId="41361A4A" w14:textId="77777777" w:rsidR="00B23A7F" w:rsidRPr="00F17C53" w:rsidRDefault="00B23A7F" w:rsidP="00F17C53">
            <w:pPr>
              <w:rPr>
                <w:rFonts w:asciiTheme="minorHAnsi" w:hAnsiTheme="minorHAnsi" w:cstheme="minorHAnsi"/>
              </w:rPr>
            </w:pPr>
          </w:p>
        </w:tc>
      </w:tr>
      <w:tr w:rsidR="00191E44" w:rsidRPr="00F17C53" w14:paraId="1CFD1E2D" w14:textId="77777777" w:rsidTr="0015446C">
        <w:tc>
          <w:tcPr>
            <w:tcW w:w="3704" w:type="dxa"/>
            <w:gridSpan w:val="3"/>
            <w:shd w:val="clear" w:color="auto" w:fill="auto"/>
          </w:tcPr>
          <w:p w14:paraId="6B18F544" w14:textId="142A6C9E" w:rsidR="00191E44" w:rsidRPr="00F17C53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ty Transport Service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378625C5" w14:textId="77777777" w:rsidR="00191E44" w:rsidRPr="00F17C53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gridSpan w:val="6"/>
            <w:shd w:val="clear" w:color="auto" w:fill="auto"/>
          </w:tcPr>
          <w:p w14:paraId="0774F040" w14:textId="77777777" w:rsidR="00191E44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isory Services (Citizens Advice)</w:t>
            </w:r>
          </w:p>
          <w:p w14:paraId="3063B7FB" w14:textId="0282EC9C" w:rsidR="00191E44" w:rsidRPr="00F17C53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7C95E19C" w14:textId="77777777" w:rsidR="00191E44" w:rsidRPr="00F17C53" w:rsidRDefault="00191E44" w:rsidP="00191E44">
            <w:pPr>
              <w:rPr>
                <w:rFonts w:asciiTheme="minorHAnsi" w:hAnsiTheme="minorHAnsi" w:cstheme="minorHAnsi"/>
              </w:rPr>
            </w:pPr>
          </w:p>
        </w:tc>
      </w:tr>
      <w:tr w:rsidR="00191E44" w:rsidRPr="00F17C53" w14:paraId="2EA3C1BC" w14:textId="77777777" w:rsidTr="0015446C">
        <w:tc>
          <w:tcPr>
            <w:tcW w:w="3704" w:type="dxa"/>
            <w:gridSpan w:val="3"/>
            <w:shd w:val="clear" w:color="auto" w:fill="auto"/>
          </w:tcPr>
          <w:p w14:paraId="3327513F" w14:textId="2DA4B6E4" w:rsidR="00191E44" w:rsidRPr="00F17C53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066499FC" w14:textId="77777777" w:rsidR="00191E44" w:rsidRPr="00F17C53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36" w:type="dxa"/>
            <w:gridSpan w:val="6"/>
            <w:shd w:val="clear" w:color="auto" w:fill="auto"/>
          </w:tcPr>
          <w:p w14:paraId="5C73FF95" w14:textId="21C8FD40" w:rsidR="00191E44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activity groups</w:t>
            </w:r>
          </w:p>
        </w:tc>
        <w:tc>
          <w:tcPr>
            <w:tcW w:w="840" w:type="dxa"/>
            <w:shd w:val="clear" w:color="auto" w:fill="auto"/>
          </w:tcPr>
          <w:p w14:paraId="6920E951" w14:textId="77777777" w:rsidR="00191E44" w:rsidRPr="00F17C53" w:rsidRDefault="00191E44" w:rsidP="00191E44">
            <w:pPr>
              <w:rPr>
                <w:rFonts w:asciiTheme="minorHAnsi" w:hAnsiTheme="minorHAnsi" w:cstheme="minorHAnsi"/>
              </w:rPr>
            </w:pPr>
          </w:p>
        </w:tc>
      </w:tr>
      <w:tr w:rsidR="00191E44" w:rsidRPr="00F17C53" w14:paraId="642079B9" w14:textId="77777777" w:rsidTr="00504D6E">
        <w:tc>
          <w:tcPr>
            <w:tcW w:w="9919" w:type="dxa"/>
            <w:gridSpan w:val="12"/>
            <w:shd w:val="clear" w:color="auto" w:fill="auto"/>
          </w:tcPr>
          <w:p w14:paraId="482F92D3" w14:textId="46A38C1B" w:rsidR="00191E44" w:rsidRPr="00F17C53" w:rsidRDefault="00191E44" w:rsidP="00191E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:</w:t>
            </w:r>
          </w:p>
        </w:tc>
      </w:tr>
      <w:tr w:rsidR="00191E44" w:rsidRPr="00005652" w14:paraId="7C885398" w14:textId="6EAEDFA7" w:rsidTr="004114C8">
        <w:tblPrEx>
          <w:shd w:val="clear" w:color="auto" w:fill="auto"/>
        </w:tblPrEx>
        <w:trPr>
          <w:trHeight w:val="482"/>
        </w:trPr>
        <w:tc>
          <w:tcPr>
            <w:tcW w:w="7658" w:type="dxa"/>
            <w:gridSpan w:val="8"/>
            <w:shd w:val="clear" w:color="auto" w:fill="8DB3E2" w:themeFill="text2" w:themeFillTint="66"/>
            <w:vAlign w:val="center"/>
          </w:tcPr>
          <w:p w14:paraId="2959FE95" w14:textId="0E03B228" w:rsidR="00191E44" w:rsidRPr="00005652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shd w:val="clear" w:color="auto" w:fill="8DB3E2" w:themeFill="text2" w:themeFillTint="66"/>
            <w:vAlign w:val="center"/>
          </w:tcPr>
          <w:p w14:paraId="5A2C3A66" w14:textId="67B2B131" w:rsidR="00191E44" w:rsidRPr="00005652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1086" w:type="dxa"/>
            <w:gridSpan w:val="2"/>
            <w:shd w:val="clear" w:color="auto" w:fill="8DB3E2" w:themeFill="text2" w:themeFillTint="66"/>
            <w:vAlign w:val="center"/>
          </w:tcPr>
          <w:p w14:paraId="45C6F258" w14:textId="5CF0EF3E" w:rsidR="00191E44" w:rsidRPr="00005652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191E44" w:rsidRPr="00005652" w14:paraId="21CB01FA" w14:textId="2C3FAF2E" w:rsidTr="0015446C">
        <w:tblPrEx>
          <w:shd w:val="clear" w:color="auto" w:fill="auto"/>
        </w:tblPrEx>
        <w:trPr>
          <w:trHeight w:val="482"/>
        </w:trPr>
        <w:tc>
          <w:tcPr>
            <w:tcW w:w="7658" w:type="dxa"/>
            <w:gridSpan w:val="8"/>
            <w:shd w:val="clear" w:color="auto" w:fill="auto"/>
            <w:vAlign w:val="center"/>
          </w:tcPr>
          <w:p w14:paraId="14FBFAA3" w14:textId="2396E76C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Is the individual over the age of 18</w:t>
            </w:r>
          </w:p>
        </w:tc>
        <w:tc>
          <w:tcPr>
            <w:tcW w:w="1175" w:type="dxa"/>
            <w:gridSpan w:val="2"/>
            <w:vAlign w:val="center"/>
          </w:tcPr>
          <w:p w14:paraId="5D5AB916" w14:textId="77777777" w:rsidR="00191E44" w:rsidRPr="00005652" w:rsidRDefault="00191E44" w:rsidP="00191E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22303D19" w14:textId="77777777" w:rsidR="00191E44" w:rsidRPr="00005652" w:rsidRDefault="00191E44" w:rsidP="00191E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1E44" w:rsidRPr="00005652" w14:paraId="07914EA1" w14:textId="0FAA7401" w:rsidTr="0015446C">
        <w:tblPrEx>
          <w:shd w:val="clear" w:color="auto" w:fill="auto"/>
        </w:tblPrEx>
        <w:trPr>
          <w:trHeight w:val="482"/>
        </w:trPr>
        <w:tc>
          <w:tcPr>
            <w:tcW w:w="7658" w:type="dxa"/>
            <w:gridSpan w:val="8"/>
            <w:shd w:val="clear" w:color="auto" w:fill="auto"/>
            <w:vAlign w:val="center"/>
          </w:tcPr>
          <w:p w14:paraId="5D18480F" w14:textId="78BBD690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Is the individual currently under the care of a primary or secondary mental health team?</w:t>
            </w:r>
            <w:r w:rsidR="0033450B">
              <w:rPr>
                <w:rFonts w:asciiTheme="minorHAnsi" w:hAnsiTheme="minorHAnsi" w:cstheme="minorHAnsi"/>
                <w:sz w:val="24"/>
                <w:szCs w:val="24"/>
              </w:rPr>
              <w:t xml:space="preserve"> (If </w:t>
            </w:r>
            <w:proofErr w:type="gramStart"/>
            <w:r w:rsidR="0033450B">
              <w:rPr>
                <w:rFonts w:asciiTheme="minorHAnsi" w:hAnsiTheme="minorHAnsi" w:cstheme="minorHAnsi"/>
                <w:sz w:val="24"/>
                <w:szCs w:val="24"/>
              </w:rPr>
              <w:t>Known</w:t>
            </w:r>
            <w:proofErr w:type="gramEnd"/>
            <w:r w:rsidR="0033450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75" w:type="dxa"/>
            <w:gridSpan w:val="2"/>
            <w:vAlign w:val="center"/>
          </w:tcPr>
          <w:p w14:paraId="29DC241F" w14:textId="77777777" w:rsidR="00191E44" w:rsidRPr="00005652" w:rsidRDefault="00191E44" w:rsidP="00191E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1930F214" w14:textId="77777777" w:rsidR="00191E44" w:rsidRPr="00005652" w:rsidRDefault="00191E44" w:rsidP="00191E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1E44" w:rsidRPr="00005652" w14:paraId="0A131637" w14:textId="5B2D4C1D" w:rsidTr="0015446C">
        <w:tblPrEx>
          <w:shd w:val="clear" w:color="auto" w:fill="auto"/>
        </w:tblPrEx>
        <w:trPr>
          <w:trHeight w:val="482"/>
        </w:trPr>
        <w:tc>
          <w:tcPr>
            <w:tcW w:w="7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01283" w14:textId="2F7DE038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 the individual happy to work with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DCP and partner organisation KIM Inspire?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14:paraId="2495DECA" w14:textId="77777777" w:rsidR="00191E44" w:rsidRPr="00005652" w:rsidRDefault="00191E44" w:rsidP="00191E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14:paraId="73CDE261" w14:textId="77777777" w:rsidR="00191E44" w:rsidRPr="00005652" w:rsidRDefault="00191E44" w:rsidP="00191E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1E44" w:rsidRPr="00005652" w14:paraId="3BE894B9" w14:textId="77777777" w:rsidTr="0015446C">
        <w:tblPrEx>
          <w:shd w:val="clear" w:color="auto" w:fill="auto"/>
        </w:tblPrEx>
        <w:trPr>
          <w:trHeight w:val="482"/>
        </w:trPr>
        <w:tc>
          <w:tcPr>
            <w:tcW w:w="7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FDF6" w14:textId="30059F24" w:rsidR="00191E44" w:rsidRPr="00005652" w:rsidRDefault="00191E44" w:rsidP="00191E4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Is the individual motivated to working towards goals?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14:paraId="7DE88AD9" w14:textId="77777777" w:rsidR="00191E44" w:rsidRPr="00005652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14:paraId="5D23A7C8" w14:textId="77777777" w:rsidR="00191E44" w:rsidRPr="00005652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1E44" w:rsidRPr="00005652" w14:paraId="1BE07A67" w14:textId="77777777" w:rsidTr="0015446C">
        <w:tblPrEx>
          <w:shd w:val="clear" w:color="auto" w:fill="auto"/>
        </w:tblPrEx>
        <w:trPr>
          <w:trHeight w:val="482"/>
        </w:trPr>
        <w:tc>
          <w:tcPr>
            <w:tcW w:w="7658" w:type="dxa"/>
            <w:gridSpan w:val="8"/>
            <w:shd w:val="clear" w:color="auto" w:fill="auto"/>
            <w:vAlign w:val="center"/>
          </w:tcPr>
          <w:p w14:paraId="3812945C" w14:textId="5921FFF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bCs/>
                <w:sz w:val="24"/>
                <w:szCs w:val="24"/>
              </w:rPr>
              <w:t>Does the individual have any mobility issues?</w:t>
            </w:r>
          </w:p>
        </w:tc>
        <w:tc>
          <w:tcPr>
            <w:tcW w:w="1175" w:type="dxa"/>
            <w:gridSpan w:val="2"/>
            <w:vAlign w:val="center"/>
          </w:tcPr>
          <w:p w14:paraId="3BD263E4" w14:textId="77777777" w:rsidR="00191E44" w:rsidRPr="00005652" w:rsidRDefault="00191E44" w:rsidP="00191E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114EECD6" w14:textId="77777777" w:rsidR="00191E44" w:rsidRPr="00005652" w:rsidRDefault="00191E44" w:rsidP="00191E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1E44" w:rsidRPr="00005652" w14:paraId="24D7D004" w14:textId="6C27C97B" w:rsidTr="0015446C">
        <w:tblPrEx>
          <w:shd w:val="clear" w:color="auto" w:fill="auto"/>
        </w:tblPrEx>
        <w:trPr>
          <w:trHeight w:val="322"/>
        </w:trPr>
        <w:tc>
          <w:tcPr>
            <w:tcW w:w="765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0EAE9" w14:textId="77777777" w:rsidR="00191E44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85B0AD" w14:textId="38DDD213" w:rsidR="00191E44" w:rsidRPr="00005652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nil"/>
              <w:right w:val="nil"/>
            </w:tcBorders>
          </w:tcPr>
          <w:p w14:paraId="235D5319" w14:textId="77777777" w:rsidR="00191E44" w:rsidRPr="00005652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</w:tcPr>
          <w:p w14:paraId="4D69747C" w14:textId="77777777" w:rsidR="00191E44" w:rsidRPr="00005652" w:rsidRDefault="00191E44" w:rsidP="00191E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1E44" w:rsidRPr="00005652" w14:paraId="14ACFC4B" w14:textId="6C87C28B" w:rsidTr="004114C8">
        <w:tblPrEx>
          <w:shd w:val="clear" w:color="auto" w:fill="auto"/>
        </w:tblPrEx>
        <w:trPr>
          <w:trHeight w:val="482"/>
        </w:trPr>
        <w:tc>
          <w:tcPr>
            <w:tcW w:w="9919" w:type="dxa"/>
            <w:gridSpan w:val="12"/>
            <w:shd w:val="clear" w:color="auto" w:fill="8DB3E2" w:themeFill="text2" w:themeFillTint="66"/>
            <w:vAlign w:val="center"/>
          </w:tcPr>
          <w:p w14:paraId="2F3F4B2E" w14:textId="21760322" w:rsidR="00191E44" w:rsidRPr="004114C8" w:rsidRDefault="00191E44" w:rsidP="00191E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4C8">
              <w:rPr>
                <w:rFonts w:asciiTheme="minorHAnsi" w:hAnsiTheme="minorHAnsi" w:cstheme="minorHAnsi"/>
                <w:b/>
                <w:sz w:val="24"/>
                <w:szCs w:val="24"/>
              </w:rPr>
              <w:t>Details of Person Being Referred</w:t>
            </w:r>
          </w:p>
        </w:tc>
      </w:tr>
      <w:tr w:rsidR="00191E44" w:rsidRPr="00005652" w14:paraId="4689D70B" w14:textId="5E6BE391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14:paraId="4B578D0E" w14:textId="3E258EA0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Forename(s): </w:t>
            </w:r>
          </w:p>
        </w:tc>
        <w:tc>
          <w:tcPr>
            <w:tcW w:w="2829" w:type="dxa"/>
            <w:gridSpan w:val="5"/>
            <w:vAlign w:val="center"/>
          </w:tcPr>
          <w:p w14:paraId="78CB3AAF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shd w:val="clear" w:color="auto" w:fill="8DB3E2" w:themeFill="text2" w:themeFillTint="66"/>
            <w:vAlign w:val="center"/>
          </w:tcPr>
          <w:p w14:paraId="27973B4B" w14:textId="6311BAE0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Surname:</w:t>
            </w:r>
          </w:p>
        </w:tc>
        <w:tc>
          <w:tcPr>
            <w:tcW w:w="2261" w:type="dxa"/>
            <w:gridSpan w:val="4"/>
            <w:vAlign w:val="center"/>
          </w:tcPr>
          <w:p w14:paraId="6C06097D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056AAF32" w14:textId="000CFF94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vMerge w:val="restart"/>
            <w:shd w:val="clear" w:color="auto" w:fill="8DB3E2" w:themeFill="text2" w:themeFillTint="66"/>
            <w:vAlign w:val="center"/>
          </w:tcPr>
          <w:p w14:paraId="310BABEC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Address: </w:t>
            </w:r>
          </w:p>
          <w:p w14:paraId="27CF37EE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A16BF8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B7E002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19A18B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9" w:type="dxa"/>
            <w:gridSpan w:val="5"/>
            <w:vMerge w:val="restart"/>
          </w:tcPr>
          <w:p w14:paraId="59570BDD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shd w:val="clear" w:color="auto" w:fill="8DB3E2" w:themeFill="text2" w:themeFillTint="66"/>
            <w:vAlign w:val="center"/>
          </w:tcPr>
          <w:p w14:paraId="7B6F0A3A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DOB:</w:t>
            </w:r>
          </w:p>
        </w:tc>
        <w:tc>
          <w:tcPr>
            <w:tcW w:w="2261" w:type="dxa"/>
            <w:gridSpan w:val="4"/>
            <w:shd w:val="clear" w:color="auto" w:fill="auto"/>
            <w:vAlign w:val="center"/>
          </w:tcPr>
          <w:p w14:paraId="0DB58465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7BF1ACB2" w14:textId="59C7C1A5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vMerge/>
            <w:shd w:val="clear" w:color="auto" w:fill="8DB3E2" w:themeFill="text2" w:themeFillTint="66"/>
          </w:tcPr>
          <w:p w14:paraId="68CFD2E0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9" w:type="dxa"/>
            <w:gridSpan w:val="5"/>
            <w:vMerge/>
          </w:tcPr>
          <w:p w14:paraId="07D9C0AF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shd w:val="clear" w:color="auto" w:fill="8DB3E2" w:themeFill="text2" w:themeFillTint="66"/>
            <w:vAlign w:val="center"/>
          </w:tcPr>
          <w:p w14:paraId="47C19CDE" w14:textId="65E66F00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Tel:</w:t>
            </w:r>
          </w:p>
        </w:tc>
        <w:tc>
          <w:tcPr>
            <w:tcW w:w="2261" w:type="dxa"/>
            <w:gridSpan w:val="4"/>
            <w:vAlign w:val="center"/>
          </w:tcPr>
          <w:p w14:paraId="5F5CC89B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4938474B" w14:textId="4ABC8FFC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vMerge/>
            <w:shd w:val="clear" w:color="auto" w:fill="8DB3E2" w:themeFill="text2" w:themeFillTint="66"/>
          </w:tcPr>
          <w:p w14:paraId="017B1910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9" w:type="dxa"/>
            <w:gridSpan w:val="5"/>
            <w:vMerge/>
          </w:tcPr>
          <w:p w14:paraId="6A7D199B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C4C4240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Mobile:</w:t>
            </w:r>
          </w:p>
        </w:tc>
        <w:tc>
          <w:tcPr>
            <w:tcW w:w="2261" w:type="dxa"/>
            <w:gridSpan w:val="4"/>
            <w:tcBorders>
              <w:bottom w:val="single" w:sz="4" w:space="0" w:color="auto"/>
            </w:tcBorders>
            <w:vAlign w:val="center"/>
          </w:tcPr>
          <w:p w14:paraId="3EECA178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7E22A42F" w14:textId="7729D3C3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13F69E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</w:tc>
        <w:tc>
          <w:tcPr>
            <w:tcW w:w="7792" w:type="dxa"/>
            <w:gridSpan w:val="11"/>
            <w:tcBorders>
              <w:bottom w:val="single" w:sz="4" w:space="0" w:color="auto"/>
            </w:tcBorders>
            <w:vAlign w:val="center"/>
          </w:tcPr>
          <w:p w14:paraId="1AADD4A8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3774AA85" w14:textId="2414DDCE" w:rsidTr="0015446C">
        <w:tblPrEx>
          <w:shd w:val="clear" w:color="auto" w:fill="auto"/>
        </w:tblPrEx>
        <w:trPr>
          <w:trHeight w:val="319"/>
        </w:trPr>
        <w:tc>
          <w:tcPr>
            <w:tcW w:w="765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C4CA0" w14:textId="77777777" w:rsidR="00191E44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591CE9" w14:textId="77777777" w:rsidR="00191E44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EA311A" w14:textId="77777777" w:rsidR="00191E44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04E4A7" w14:textId="77777777" w:rsidR="00191E44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FA394A" w14:textId="70AE48A6" w:rsidR="00191E44" w:rsidRPr="00005652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nil"/>
              <w:bottom w:val="nil"/>
              <w:right w:val="nil"/>
            </w:tcBorders>
          </w:tcPr>
          <w:p w14:paraId="7A3EC55D" w14:textId="2FF4C5F7" w:rsidR="00191E44" w:rsidRPr="00005652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left w:val="nil"/>
              <w:bottom w:val="nil"/>
              <w:right w:val="nil"/>
            </w:tcBorders>
          </w:tcPr>
          <w:p w14:paraId="4F8DE8F3" w14:textId="77777777" w:rsidR="00191E44" w:rsidRPr="00005652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5265B921" w14:textId="127A0912" w:rsidTr="004114C8">
        <w:tblPrEx>
          <w:shd w:val="clear" w:color="auto" w:fill="auto"/>
        </w:tblPrEx>
        <w:trPr>
          <w:trHeight w:val="482"/>
        </w:trPr>
        <w:tc>
          <w:tcPr>
            <w:tcW w:w="9919" w:type="dxa"/>
            <w:gridSpan w:val="12"/>
            <w:shd w:val="clear" w:color="auto" w:fill="8DB3E2" w:themeFill="text2" w:themeFillTint="66"/>
            <w:vAlign w:val="center"/>
          </w:tcPr>
          <w:p w14:paraId="6EBAA82A" w14:textId="7C644229" w:rsidR="00191E44" w:rsidRPr="004114C8" w:rsidRDefault="00191E44" w:rsidP="00191E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4C8">
              <w:rPr>
                <w:rFonts w:asciiTheme="minorHAnsi" w:hAnsiTheme="minorHAnsi" w:cstheme="minorHAnsi"/>
                <w:b/>
                <w:sz w:val="24"/>
                <w:szCs w:val="24"/>
              </w:rPr>
              <w:t>Reason for Referral</w:t>
            </w:r>
          </w:p>
        </w:tc>
      </w:tr>
      <w:tr w:rsidR="00191E44" w:rsidRPr="00005652" w14:paraId="272A9133" w14:textId="7C65CAF8" w:rsidTr="0015446C">
        <w:tblPrEx>
          <w:shd w:val="clear" w:color="auto" w:fill="auto"/>
        </w:tblPrEx>
        <w:trPr>
          <w:trHeight w:val="3767"/>
        </w:trPr>
        <w:tc>
          <w:tcPr>
            <w:tcW w:w="9919" w:type="dxa"/>
            <w:gridSpan w:val="12"/>
            <w:shd w:val="clear" w:color="auto" w:fill="auto"/>
          </w:tcPr>
          <w:p w14:paraId="69D14147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BD5614D" w14:textId="5BC11566" w:rsidR="00191E44" w:rsidRDefault="00191E44" w:rsidP="00191E4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i/>
                <w:sz w:val="24"/>
                <w:szCs w:val="24"/>
              </w:rPr>
              <w:t>Please enter a brief reason as to why you are referring this individual to our services, along with any relevant information (continue a separate sheet if necessary).</w:t>
            </w:r>
          </w:p>
          <w:p w14:paraId="4FC73DB6" w14:textId="77777777" w:rsidR="00191E44" w:rsidRPr="00A2448A" w:rsidRDefault="00191E44" w:rsidP="00191E44">
            <w:pPr>
              <w:ind w:firstLine="720"/>
              <w:jc w:val="center"/>
              <w:rPr>
                <w:rFonts w:eastAsia="Proxima Nova"/>
                <w:b/>
                <w:sz w:val="28"/>
                <w:szCs w:val="28"/>
                <w:u w:val="single"/>
              </w:rPr>
            </w:pPr>
            <w:r w:rsidRPr="00A2448A">
              <w:rPr>
                <w:rFonts w:eastAsia="Proxima Nova"/>
                <w:b/>
                <w:color w:val="FF0000"/>
                <w:sz w:val="28"/>
                <w:szCs w:val="28"/>
                <w:u w:val="single"/>
              </w:rPr>
              <w:t>*Referrals of too high acuity for ICAN WILL be returned to the referrer*</w:t>
            </w:r>
          </w:p>
          <w:p w14:paraId="5D2AD8AD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tbl>
            <w:tblPr>
              <w:tblStyle w:val="TableGrid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4868"/>
            </w:tblGrid>
            <w:tr w:rsidR="00191E44" w:rsidRPr="00005652" w14:paraId="4245DA78" w14:textId="77777777" w:rsidTr="0015446C">
              <w:trPr>
                <w:trHeight w:val="735"/>
              </w:trPr>
              <w:tc>
                <w:tcPr>
                  <w:tcW w:w="4868" w:type="dxa"/>
                </w:tcPr>
                <w:p w14:paraId="40AFA7EE" w14:textId="102D7718" w:rsidR="00191E44" w:rsidRPr="00005652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05652">
                    <w:rPr>
                      <w:rFonts w:asciiTheme="minorHAnsi" w:hAnsiTheme="minorHAnsi" w:cstheme="minorHAnsi"/>
                      <w:sz w:val="24"/>
                      <w:szCs w:val="24"/>
                    </w:rPr>
                    <w:t>Loneliness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/ Isolation</w:t>
                  </w:r>
                </w:p>
              </w:tc>
              <w:tc>
                <w:tcPr>
                  <w:tcW w:w="4868" w:type="dxa"/>
                </w:tcPr>
                <w:p w14:paraId="2DCA3AFD" w14:textId="77777777" w:rsidR="00191E44" w:rsidRPr="00005652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1E44" w:rsidRPr="00005652" w14:paraId="2D902520" w14:textId="77777777" w:rsidTr="0015446C">
              <w:trPr>
                <w:trHeight w:val="747"/>
              </w:trPr>
              <w:tc>
                <w:tcPr>
                  <w:tcW w:w="4868" w:type="dxa"/>
                </w:tcPr>
                <w:p w14:paraId="0CDB1047" w14:textId="7577B338" w:rsidR="00191E44" w:rsidRPr="00005652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inancial concerns</w:t>
                  </w:r>
                </w:p>
              </w:tc>
              <w:tc>
                <w:tcPr>
                  <w:tcW w:w="4868" w:type="dxa"/>
                </w:tcPr>
                <w:p w14:paraId="4B0C2FBC" w14:textId="77777777" w:rsidR="00191E44" w:rsidRPr="00005652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1E44" w:rsidRPr="00005652" w14:paraId="2B01475D" w14:textId="77777777" w:rsidTr="0015446C">
              <w:trPr>
                <w:trHeight w:val="747"/>
              </w:trPr>
              <w:tc>
                <w:tcPr>
                  <w:tcW w:w="4868" w:type="dxa"/>
                </w:tcPr>
                <w:p w14:paraId="1F2532FA" w14:textId="1F6093FA" w:rsidR="00191E44" w:rsidRDefault="0077629E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ild Mental Health support needs, please explain further (</w:t>
                  </w:r>
                  <w:r>
                    <w:rPr>
                      <w:rFonts w:eastAsia="Proxima Nova"/>
                      <w:sz w:val="24"/>
                      <w:szCs w:val="24"/>
                    </w:rPr>
                    <w:t>tier 0/1 (low level) early intervention)</w:t>
                  </w:r>
                </w:p>
              </w:tc>
              <w:tc>
                <w:tcPr>
                  <w:tcW w:w="4868" w:type="dxa"/>
                </w:tcPr>
                <w:p w14:paraId="71217137" w14:textId="77777777" w:rsidR="00191E44" w:rsidRPr="00005652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1E44" w:rsidRPr="00005652" w14:paraId="5A073DFB" w14:textId="77777777" w:rsidTr="0015446C">
              <w:trPr>
                <w:trHeight w:val="747"/>
              </w:trPr>
              <w:tc>
                <w:tcPr>
                  <w:tcW w:w="4868" w:type="dxa"/>
                </w:tcPr>
                <w:p w14:paraId="764020DC" w14:textId="5189ED51" w:rsidR="00191E44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Support to Access Social opportunities/ Groups</w:t>
                  </w:r>
                  <w:r w:rsidR="00A02CAC">
                    <w:rPr>
                      <w:rFonts w:asciiTheme="minorHAnsi" w:hAnsiTheme="minorHAnsi" w:cstheme="minorHAnsi"/>
                      <w:sz w:val="24"/>
                      <w:szCs w:val="24"/>
                    </w:rPr>
                    <w:t>. Please give brief details of interests</w:t>
                  </w:r>
                  <w:r w:rsidR="0060635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tc.</w:t>
                  </w:r>
                </w:p>
              </w:tc>
              <w:tc>
                <w:tcPr>
                  <w:tcW w:w="4868" w:type="dxa"/>
                </w:tcPr>
                <w:p w14:paraId="1539809A" w14:textId="77777777" w:rsidR="00191E44" w:rsidRPr="00005652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1E44" w:rsidRPr="00005652" w14:paraId="6042983E" w14:textId="77777777" w:rsidTr="0015446C">
              <w:trPr>
                <w:trHeight w:val="747"/>
              </w:trPr>
              <w:tc>
                <w:tcPr>
                  <w:tcW w:w="4868" w:type="dxa"/>
                </w:tcPr>
                <w:p w14:paraId="2D899318" w14:textId="1B393401" w:rsidR="00191E44" w:rsidRPr="00005652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ild Mental Health support needs, please explain further (</w:t>
                  </w:r>
                  <w:r>
                    <w:rPr>
                      <w:rFonts w:eastAsia="Proxima Nova"/>
                      <w:sz w:val="24"/>
                      <w:szCs w:val="24"/>
                    </w:rPr>
                    <w:t>tier 0/1 (low level) early intervention)</w:t>
                  </w:r>
                </w:p>
              </w:tc>
              <w:tc>
                <w:tcPr>
                  <w:tcW w:w="4868" w:type="dxa"/>
                </w:tcPr>
                <w:p w14:paraId="11DCD777" w14:textId="77777777" w:rsidR="00191E44" w:rsidRPr="00005652" w:rsidRDefault="00191E44" w:rsidP="00191E4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3450B" w:rsidRPr="00005652" w14:paraId="49FE7964" w14:textId="77777777" w:rsidTr="0015446C">
              <w:trPr>
                <w:trHeight w:val="747"/>
              </w:trPr>
              <w:tc>
                <w:tcPr>
                  <w:tcW w:w="4868" w:type="dxa"/>
                </w:tcPr>
                <w:p w14:paraId="578C62E3" w14:textId="77777777" w:rsidR="0033450B" w:rsidRDefault="0033450B" w:rsidP="0033450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Support to Access Community Transport</w:t>
                  </w:r>
                </w:p>
                <w:p w14:paraId="2ADE48B1" w14:textId="0F506DB9" w:rsidR="00606356" w:rsidRDefault="00606356" w:rsidP="0033450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68" w:type="dxa"/>
                </w:tcPr>
                <w:p w14:paraId="2C9778B5" w14:textId="77777777" w:rsidR="0033450B" w:rsidRPr="00005652" w:rsidRDefault="0033450B" w:rsidP="0033450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3450B" w:rsidRPr="00005652" w14:paraId="24D5DDB7" w14:textId="77777777" w:rsidTr="0015446C">
              <w:trPr>
                <w:trHeight w:val="3232"/>
              </w:trPr>
              <w:tc>
                <w:tcPr>
                  <w:tcW w:w="9736" w:type="dxa"/>
                  <w:gridSpan w:val="2"/>
                </w:tcPr>
                <w:p w14:paraId="54417829" w14:textId="77777777" w:rsidR="00F61968" w:rsidRPr="00005652" w:rsidRDefault="00F61968" w:rsidP="0033450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AABB658" w14:textId="557175D0" w:rsidR="00F61968" w:rsidRDefault="0033450B" w:rsidP="00F61968">
                  <w:pPr>
                    <w:tabs>
                      <w:tab w:val="left" w:pos="8172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lease Provide some background information about the individual</w:t>
                  </w:r>
                  <w:r w:rsidR="00F61968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14:paraId="14E436CF" w14:textId="77777777" w:rsidR="00F61968" w:rsidRDefault="00F61968" w:rsidP="00F61968">
                  <w:pPr>
                    <w:tabs>
                      <w:tab w:val="left" w:pos="8172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5A40E2B" w14:textId="77777777" w:rsidR="00F61968" w:rsidRPr="00005652" w:rsidRDefault="00F61968" w:rsidP="00F61968">
                  <w:pPr>
                    <w:tabs>
                      <w:tab w:val="left" w:pos="8172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3790588" w14:textId="77777777" w:rsidR="0033450B" w:rsidRPr="00005652" w:rsidRDefault="0033450B" w:rsidP="0033450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82890F1" w14:textId="77777777" w:rsidR="00191E44" w:rsidRPr="00005652" w:rsidRDefault="00191E44" w:rsidP="00191E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91E44" w:rsidRPr="00005652" w14:paraId="4A54BEC2" w14:textId="77777777" w:rsidTr="004114C8">
        <w:tblPrEx>
          <w:shd w:val="clear" w:color="auto" w:fill="auto"/>
        </w:tblPrEx>
        <w:trPr>
          <w:trHeight w:val="482"/>
        </w:trPr>
        <w:tc>
          <w:tcPr>
            <w:tcW w:w="9919" w:type="dxa"/>
            <w:gridSpan w:val="12"/>
            <w:shd w:val="clear" w:color="auto" w:fill="8DB3E2" w:themeFill="text2" w:themeFillTint="66"/>
            <w:vAlign w:val="center"/>
          </w:tcPr>
          <w:p w14:paraId="4FB76970" w14:textId="008583D6" w:rsidR="00191E44" w:rsidRPr="004114C8" w:rsidRDefault="00191E44" w:rsidP="00191E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4C8">
              <w:rPr>
                <w:rFonts w:asciiTheme="minorHAnsi" w:hAnsiTheme="minorHAnsi" w:cstheme="minorHAnsi"/>
                <w:b/>
                <w:sz w:val="24"/>
                <w:szCs w:val="24"/>
              </w:rPr>
              <w:t>Risk Assessment</w:t>
            </w:r>
          </w:p>
        </w:tc>
      </w:tr>
      <w:tr w:rsidR="00191E44" w:rsidRPr="00005652" w14:paraId="40B016BE" w14:textId="77777777" w:rsidTr="0015446C">
        <w:tblPrEx>
          <w:shd w:val="clear" w:color="auto" w:fill="auto"/>
        </w:tblPrEx>
        <w:trPr>
          <w:trHeight w:val="1339"/>
        </w:trPr>
        <w:tc>
          <w:tcPr>
            <w:tcW w:w="9919" w:type="dxa"/>
            <w:gridSpan w:val="12"/>
            <w:shd w:val="clear" w:color="auto" w:fill="auto"/>
          </w:tcPr>
          <w:p w14:paraId="302706D9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F6BF944" w14:textId="1010DA66" w:rsidR="00191E44" w:rsidRDefault="00191E44" w:rsidP="00191E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i/>
                <w:sz w:val="24"/>
                <w:szCs w:val="24"/>
              </w:rPr>
              <w:t>Please provide detail of any risks of which we should be aware (include mental and physical).</w:t>
            </w:r>
          </w:p>
          <w:p w14:paraId="70625C31" w14:textId="0877C235" w:rsidR="00191E44" w:rsidRDefault="00191E44" w:rsidP="00191E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5622F36" w14:textId="52BA2127" w:rsidR="00191E44" w:rsidRDefault="00191E44" w:rsidP="00191E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996BCCB" w14:textId="36D5999A" w:rsidR="00191E44" w:rsidRDefault="00191E44" w:rsidP="00191E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B728B54" w14:textId="3457DBF3" w:rsidR="00191E44" w:rsidRDefault="00191E44" w:rsidP="00191E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0340B3E" w14:textId="77777777" w:rsidR="00191E44" w:rsidRDefault="00191E44" w:rsidP="00191E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C1AF183" w14:textId="3C464F70" w:rsidR="00191E44" w:rsidRPr="00005652" w:rsidRDefault="00191E44" w:rsidP="00191E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91E44" w:rsidRPr="00005652" w14:paraId="161F3670" w14:textId="79F92F8B" w:rsidTr="0015446C">
        <w:tblPrEx>
          <w:shd w:val="clear" w:color="auto" w:fill="auto"/>
        </w:tblPrEx>
        <w:trPr>
          <w:trHeight w:val="319"/>
        </w:trPr>
        <w:tc>
          <w:tcPr>
            <w:tcW w:w="765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588D5" w14:textId="77777777" w:rsidR="00191E44" w:rsidRPr="00005652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nil"/>
              <w:right w:val="nil"/>
            </w:tcBorders>
          </w:tcPr>
          <w:p w14:paraId="2DD30E33" w14:textId="77777777" w:rsidR="00191E44" w:rsidRPr="00005652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</w:tcPr>
          <w:p w14:paraId="67A1E5E6" w14:textId="77777777" w:rsidR="00191E44" w:rsidRPr="00005652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094E4666" w14:textId="55027F1F" w:rsidTr="004114C8">
        <w:tblPrEx>
          <w:shd w:val="clear" w:color="auto" w:fill="auto"/>
        </w:tblPrEx>
        <w:trPr>
          <w:trHeight w:val="482"/>
        </w:trPr>
        <w:tc>
          <w:tcPr>
            <w:tcW w:w="9919" w:type="dxa"/>
            <w:gridSpan w:val="12"/>
            <w:shd w:val="clear" w:color="auto" w:fill="8DB3E2" w:themeFill="text2" w:themeFillTint="66"/>
            <w:vAlign w:val="center"/>
          </w:tcPr>
          <w:p w14:paraId="5BD39C2E" w14:textId="706CE721" w:rsidR="00191E44" w:rsidRPr="004114C8" w:rsidRDefault="00191E44" w:rsidP="00191E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4C8">
              <w:rPr>
                <w:rFonts w:asciiTheme="minorHAnsi" w:hAnsiTheme="minorHAnsi" w:cstheme="minorHAnsi"/>
                <w:b/>
                <w:sz w:val="24"/>
                <w:szCs w:val="24"/>
              </w:rPr>
              <w:t>GP Details of Person Being Referred</w:t>
            </w:r>
            <w:r w:rsidR="00F619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If </w:t>
            </w:r>
            <w:proofErr w:type="gramStart"/>
            <w:r w:rsidR="00F61968">
              <w:rPr>
                <w:rFonts w:asciiTheme="minorHAnsi" w:hAnsiTheme="minorHAnsi" w:cstheme="minorHAnsi"/>
                <w:b/>
                <w:sz w:val="24"/>
                <w:szCs w:val="24"/>
              </w:rPr>
              <w:t>Known</w:t>
            </w:r>
            <w:proofErr w:type="gramEnd"/>
          </w:p>
        </w:tc>
      </w:tr>
      <w:tr w:rsidR="00191E44" w:rsidRPr="00005652" w14:paraId="6DFE207C" w14:textId="46D4F617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14:paraId="1AEF66A3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GP Name: </w:t>
            </w:r>
          </w:p>
        </w:tc>
        <w:tc>
          <w:tcPr>
            <w:tcW w:w="2829" w:type="dxa"/>
            <w:gridSpan w:val="5"/>
            <w:vAlign w:val="center"/>
          </w:tcPr>
          <w:p w14:paraId="6D413BCD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shd w:val="clear" w:color="auto" w:fill="8DB3E2" w:themeFill="text2" w:themeFillTint="66"/>
            <w:vAlign w:val="center"/>
          </w:tcPr>
          <w:p w14:paraId="7AA01756" w14:textId="55CAF359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Tel: </w:t>
            </w:r>
          </w:p>
        </w:tc>
        <w:tc>
          <w:tcPr>
            <w:tcW w:w="2261" w:type="dxa"/>
            <w:gridSpan w:val="4"/>
            <w:vAlign w:val="center"/>
          </w:tcPr>
          <w:p w14:paraId="72F1A5C5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4831EA22" w14:textId="3E7F027C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14:paraId="49312789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Surgery: </w:t>
            </w:r>
          </w:p>
        </w:tc>
        <w:tc>
          <w:tcPr>
            <w:tcW w:w="7792" w:type="dxa"/>
            <w:gridSpan w:val="11"/>
            <w:vAlign w:val="center"/>
          </w:tcPr>
          <w:p w14:paraId="636E6577" w14:textId="77777777" w:rsidR="00191E44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8F26A4" w14:textId="33C68F26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329AF1FC" w14:textId="77777777" w:rsidTr="004114C8">
        <w:tblPrEx>
          <w:shd w:val="clear" w:color="auto" w:fill="auto"/>
        </w:tblPrEx>
        <w:trPr>
          <w:trHeight w:val="482"/>
        </w:trPr>
        <w:tc>
          <w:tcPr>
            <w:tcW w:w="9919" w:type="dxa"/>
            <w:gridSpan w:val="1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C2D5822" w14:textId="2E836A6C" w:rsidR="00191E44" w:rsidRPr="006D7E29" w:rsidRDefault="00191E44" w:rsidP="00191E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E29">
              <w:rPr>
                <w:rFonts w:asciiTheme="minorHAnsi" w:hAnsiTheme="minorHAnsi" w:cstheme="minorHAnsi"/>
                <w:b/>
                <w:sz w:val="24"/>
                <w:szCs w:val="24"/>
              </w:rPr>
              <w:t>Communication Methods</w:t>
            </w:r>
          </w:p>
        </w:tc>
      </w:tr>
      <w:tr w:rsidR="00191E44" w:rsidRPr="00005652" w14:paraId="6D019605" w14:textId="77777777" w:rsidTr="0015446C">
        <w:tblPrEx>
          <w:shd w:val="clear" w:color="auto" w:fill="auto"/>
        </w:tblPrEx>
        <w:trPr>
          <w:trHeight w:val="90"/>
        </w:trPr>
        <w:tc>
          <w:tcPr>
            <w:tcW w:w="9919" w:type="dxa"/>
            <w:gridSpan w:val="12"/>
            <w:tcBorders>
              <w:bottom w:val="nil"/>
            </w:tcBorders>
            <w:shd w:val="clear" w:color="auto" w:fill="auto"/>
          </w:tcPr>
          <w:p w14:paraId="7D421E05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38DABB9" w14:textId="061911DB" w:rsidR="00191E44" w:rsidRPr="00005652" w:rsidRDefault="00191E44" w:rsidP="00191E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lease confirm which methods of communication the person being referred has agreed that we can use to contact them (tick all that apply).</w:t>
            </w:r>
          </w:p>
        </w:tc>
      </w:tr>
      <w:tr w:rsidR="00191E44" w:rsidRPr="00005652" w14:paraId="67E420F2" w14:textId="77777777" w:rsidTr="0015446C">
        <w:tblPrEx>
          <w:shd w:val="clear" w:color="auto" w:fill="auto"/>
        </w:tblPrEx>
        <w:trPr>
          <w:trHeight w:val="833"/>
        </w:trPr>
        <w:tc>
          <w:tcPr>
            <w:tcW w:w="269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1D9BCA" w14:textId="77777777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0A587DF" w14:textId="274D21EB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  <w:bookmarkEnd w:id="0"/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hon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5D2062" w14:textId="77777777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95A3A33" w14:textId="487574F3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ett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5BF0FE" w14:textId="77777777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577753F" w14:textId="0B417985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mail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EB9BA" w14:textId="77777777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D9A6A3" w14:textId="62581D3D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ext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E020BC" w14:textId="77777777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1AFFF5B" w14:textId="3E54C109" w:rsidR="00191E44" w:rsidRPr="0015446C" w:rsidRDefault="00191E44" w:rsidP="00191E44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  <w:r w:rsidRPr="0015446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Voicemail</w:t>
            </w:r>
          </w:p>
        </w:tc>
      </w:tr>
      <w:tr w:rsidR="00191E44" w:rsidRPr="00005652" w14:paraId="76F040C9" w14:textId="77777777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14:paraId="5B8AC016" w14:textId="22F50229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Preferred language:</w:t>
            </w:r>
          </w:p>
        </w:tc>
        <w:tc>
          <w:tcPr>
            <w:tcW w:w="7792" w:type="dxa"/>
            <w:gridSpan w:val="11"/>
            <w:vAlign w:val="center"/>
          </w:tcPr>
          <w:p w14:paraId="6316A622" w14:textId="6E2459D2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38F9532A" w14:textId="7211FA06" w:rsidTr="0015446C">
        <w:tblPrEx>
          <w:shd w:val="clear" w:color="auto" w:fill="auto"/>
        </w:tblPrEx>
        <w:trPr>
          <w:trHeight w:val="333"/>
        </w:trPr>
        <w:tc>
          <w:tcPr>
            <w:tcW w:w="765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DEFF0E5" w14:textId="006F976F" w:rsidR="00191E44" w:rsidRPr="00005652" w:rsidRDefault="00191E44" w:rsidP="00191E4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nil"/>
              <w:right w:val="nil"/>
            </w:tcBorders>
          </w:tcPr>
          <w:p w14:paraId="364993C0" w14:textId="77777777" w:rsidR="00191E44" w:rsidRPr="00005652" w:rsidRDefault="00191E44" w:rsidP="00191E4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</w:tcPr>
          <w:p w14:paraId="36B1A7D3" w14:textId="77777777" w:rsidR="00191E44" w:rsidRPr="00005652" w:rsidRDefault="00191E44" w:rsidP="00191E4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0173BD6C" w14:textId="77777777" w:rsidTr="004114C8">
        <w:tblPrEx>
          <w:shd w:val="clear" w:color="auto" w:fill="auto"/>
        </w:tblPrEx>
        <w:trPr>
          <w:trHeight w:val="482"/>
        </w:trPr>
        <w:tc>
          <w:tcPr>
            <w:tcW w:w="9919" w:type="dxa"/>
            <w:gridSpan w:val="12"/>
            <w:shd w:val="clear" w:color="auto" w:fill="8DB3E2" w:themeFill="text2" w:themeFillTint="66"/>
            <w:vAlign w:val="center"/>
          </w:tcPr>
          <w:p w14:paraId="6EAD17B7" w14:textId="4945BE67" w:rsidR="00191E44" w:rsidRPr="006D7E29" w:rsidRDefault="00191E44" w:rsidP="00191E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E29">
              <w:rPr>
                <w:rFonts w:asciiTheme="minorHAnsi" w:hAnsiTheme="minorHAnsi" w:cstheme="minorHAnsi"/>
                <w:b/>
                <w:sz w:val="24"/>
                <w:szCs w:val="24"/>
              </w:rPr>
              <w:t>Referrer’s Details</w:t>
            </w:r>
          </w:p>
        </w:tc>
      </w:tr>
      <w:tr w:rsidR="00191E44" w:rsidRPr="00005652" w14:paraId="20D1ACF7" w14:textId="77777777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14:paraId="514D85A4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2829" w:type="dxa"/>
            <w:gridSpan w:val="5"/>
            <w:vAlign w:val="center"/>
          </w:tcPr>
          <w:p w14:paraId="260CD0A0" w14:textId="0A89C55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shd w:val="clear" w:color="auto" w:fill="8DB3E2" w:themeFill="text2" w:themeFillTint="66"/>
            <w:vAlign w:val="center"/>
          </w:tcPr>
          <w:p w14:paraId="4AE7FBA7" w14:textId="7777777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Role: </w:t>
            </w:r>
          </w:p>
        </w:tc>
        <w:tc>
          <w:tcPr>
            <w:tcW w:w="2261" w:type="dxa"/>
            <w:gridSpan w:val="4"/>
            <w:shd w:val="clear" w:color="auto" w:fill="auto"/>
            <w:vAlign w:val="center"/>
          </w:tcPr>
          <w:p w14:paraId="74169150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1ABF7FD9" w14:textId="77777777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14:paraId="5036881D" w14:textId="37850935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Team: </w:t>
            </w:r>
          </w:p>
        </w:tc>
        <w:tc>
          <w:tcPr>
            <w:tcW w:w="2829" w:type="dxa"/>
            <w:gridSpan w:val="5"/>
            <w:vAlign w:val="center"/>
          </w:tcPr>
          <w:p w14:paraId="57109CFF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shd w:val="clear" w:color="auto" w:fill="8DB3E2" w:themeFill="text2" w:themeFillTint="66"/>
            <w:vAlign w:val="center"/>
          </w:tcPr>
          <w:p w14:paraId="3363CD7C" w14:textId="7C1B0B37" w:rsidR="00191E44" w:rsidRPr="00005652" w:rsidRDefault="00191E44" w:rsidP="00191E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 xml:space="preserve">Tel: </w:t>
            </w:r>
          </w:p>
        </w:tc>
        <w:tc>
          <w:tcPr>
            <w:tcW w:w="2261" w:type="dxa"/>
            <w:gridSpan w:val="4"/>
            <w:vAlign w:val="center"/>
          </w:tcPr>
          <w:p w14:paraId="16CEE8A3" w14:textId="77777777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76B45DB5" w14:textId="77777777" w:rsidTr="004114C8">
        <w:tblPrEx>
          <w:shd w:val="clear" w:color="auto" w:fill="auto"/>
        </w:tblPrEx>
        <w:trPr>
          <w:trHeight w:val="482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14:paraId="35FE8546" w14:textId="1244C5D9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05652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7792" w:type="dxa"/>
            <w:gridSpan w:val="11"/>
            <w:vAlign w:val="center"/>
          </w:tcPr>
          <w:p w14:paraId="52753D10" w14:textId="5BB47BCE" w:rsidR="00191E44" w:rsidRPr="00005652" w:rsidRDefault="00191E44" w:rsidP="00191E44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E44" w:rsidRPr="00005652" w14:paraId="685E27AA" w14:textId="77777777" w:rsidTr="0015446C">
        <w:tblPrEx>
          <w:shd w:val="clear" w:color="auto" w:fill="auto"/>
        </w:tblPrEx>
        <w:trPr>
          <w:trHeight w:val="1182"/>
        </w:trPr>
        <w:tc>
          <w:tcPr>
            <w:tcW w:w="991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44936" w14:textId="77777777" w:rsidR="00191E44" w:rsidRPr="00005652" w:rsidRDefault="00191E44" w:rsidP="00191E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17897" w14:textId="77777777" w:rsidR="00324CF2" w:rsidRDefault="00191E44" w:rsidP="00324CF2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114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y making this referral I confirm that the information on this form is correct, and that consent has been given from the person being referred to share these details with staff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t</w:t>
            </w:r>
            <w:r w:rsidRPr="004114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outh Denbighshire Community Partnershi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  <w:p w14:paraId="4D950142" w14:textId="450F223E" w:rsidR="00191E44" w:rsidRPr="00005652" w:rsidRDefault="00191E44" w:rsidP="00324CF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14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ollowing the submission of this referral form, SDCP will arrang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a phone call by one of their staff or if the referral is Mental Health specific then this will be referred to KIM Inspire to make a Phone call </w:t>
            </w:r>
            <w:r w:rsidRPr="004114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‘Initial Meeting’ with the referral to determine an agreed course of action.  The Referrer will be kept informed accordingly.</w:t>
            </w:r>
          </w:p>
        </w:tc>
      </w:tr>
    </w:tbl>
    <w:p w14:paraId="7952BADF" w14:textId="391355D1" w:rsidR="00AF4419" w:rsidRDefault="00AF4419" w:rsidP="00BE2A17">
      <w:pPr>
        <w:spacing w:after="0" w:line="240" w:lineRule="auto"/>
        <w:rPr>
          <w:rFonts w:cstheme="minorHAnsi"/>
          <w:sz w:val="20"/>
          <w:szCs w:val="20"/>
        </w:rPr>
      </w:pPr>
    </w:p>
    <w:p w14:paraId="366B58CA" w14:textId="77777777" w:rsidR="00C02711" w:rsidRDefault="00C02711" w:rsidP="00BE2A17">
      <w:pPr>
        <w:spacing w:after="0" w:line="240" w:lineRule="auto"/>
        <w:rPr>
          <w:rFonts w:cstheme="minorHAnsi"/>
          <w:sz w:val="20"/>
          <w:szCs w:val="20"/>
        </w:rPr>
      </w:pPr>
    </w:p>
    <w:p w14:paraId="787CF95E" w14:textId="77777777" w:rsidR="00C02711" w:rsidRPr="00C02711" w:rsidRDefault="00C02711" w:rsidP="00C02711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F26C210" w14:textId="4FAD940A" w:rsidR="00C02711" w:rsidRPr="00C02711" w:rsidRDefault="00C02711" w:rsidP="00C0271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02711">
        <w:rPr>
          <w:rFonts w:asciiTheme="minorHAnsi" w:hAnsiTheme="minorHAnsi" w:cstheme="minorHAnsi"/>
          <w:b/>
          <w:bCs/>
          <w:sz w:val="32"/>
          <w:szCs w:val="32"/>
        </w:rPr>
        <w:t>Please email this form to enquiries@sdcp.org</w:t>
      </w:r>
    </w:p>
    <w:sectPr w:rsidR="00C02711" w:rsidRPr="00C02711" w:rsidSect="00A8313B">
      <w:headerReference w:type="default" r:id="rId11"/>
      <w:footerReference w:type="even" r:id="rId12"/>
      <w:footerReference w:type="default" r:id="rId13"/>
      <w:pgSz w:w="11906" w:h="16838"/>
      <w:pgMar w:top="1431" w:right="968" w:bottom="1440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B733" w14:textId="77777777" w:rsidR="00A8313B" w:rsidRDefault="00A8313B" w:rsidP="00BC24E7">
      <w:r>
        <w:separator/>
      </w:r>
    </w:p>
  </w:endnote>
  <w:endnote w:type="continuationSeparator" w:id="0">
    <w:p w14:paraId="34975CD2" w14:textId="77777777" w:rsidR="00A8313B" w:rsidRDefault="00A8313B" w:rsidP="00B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4EEE" w14:textId="77777777" w:rsidR="003A6616" w:rsidRDefault="00E50906" w:rsidP="00BC24E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A66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0CE03" w14:textId="77777777" w:rsidR="003A6616" w:rsidRDefault="003A6616" w:rsidP="00BC2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F644" w14:textId="736AE061" w:rsidR="00662D93" w:rsidRPr="00C5534C" w:rsidRDefault="00C5534C" w:rsidP="00C5534C">
    <w:pPr>
      <w:jc w:val="center"/>
      <w:rPr>
        <w:rStyle w:val="PageNumber"/>
        <w:color w:val="5D5D5D"/>
        <w:sz w:val="18"/>
        <w:szCs w:val="18"/>
      </w:rPr>
    </w:pPr>
    <w:r w:rsidRPr="00AF492F">
      <w:rPr>
        <w:rStyle w:val="PageNumber"/>
        <w:color w:val="5D5D5D"/>
        <w:sz w:val="18"/>
        <w:szCs w:val="18"/>
      </w:rPr>
      <w:t xml:space="preserve">Page </w:t>
    </w:r>
    <w:r w:rsidRPr="00AF492F">
      <w:rPr>
        <w:rStyle w:val="PageNumber"/>
        <w:color w:val="5D5D5D"/>
        <w:sz w:val="18"/>
        <w:szCs w:val="18"/>
      </w:rPr>
      <w:fldChar w:fldCharType="begin"/>
    </w:r>
    <w:r w:rsidRPr="00AF492F">
      <w:rPr>
        <w:rStyle w:val="PageNumber"/>
        <w:color w:val="5D5D5D"/>
        <w:sz w:val="18"/>
        <w:szCs w:val="18"/>
      </w:rPr>
      <w:instrText xml:space="preserve"> PAGE </w:instrText>
    </w:r>
    <w:r w:rsidRPr="00AF492F">
      <w:rPr>
        <w:rStyle w:val="PageNumber"/>
        <w:color w:val="5D5D5D"/>
        <w:sz w:val="18"/>
        <w:szCs w:val="18"/>
      </w:rPr>
      <w:fldChar w:fldCharType="separate"/>
    </w:r>
    <w:r>
      <w:rPr>
        <w:rStyle w:val="PageNumber"/>
        <w:color w:val="5D5D5D"/>
        <w:sz w:val="18"/>
        <w:szCs w:val="18"/>
      </w:rPr>
      <w:t>1</w:t>
    </w:r>
    <w:r w:rsidRPr="00AF492F">
      <w:rPr>
        <w:rStyle w:val="PageNumber"/>
        <w:color w:val="5D5D5D"/>
        <w:sz w:val="18"/>
        <w:szCs w:val="18"/>
      </w:rPr>
      <w:fldChar w:fldCharType="end"/>
    </w:r>
    <w:r w:rsidRPr="00AF492F">
      <w:rPr>
        <w:rStyle w:val="PageNumber"/>
        <w:color w:val="5D5D5D"/>
        <w:sz w:val="18"/>
        <w:szCs w:val="18"/>
      </w:rPr>
      <w:t xml:space="preserve"> of </w:t>
    </w:r>
    <w:r w:rsidRPr="00AF492F">
      <w:rPr>
        <w:rStyle w:val="PageNumber"/>
        <w:color w:val="5D5D5D"/>
        <w:sz w:val="18"/>
        <w:szCs w:val="18"/>
      </w:rPr>
      <w:fldChar w:fldCharType="begin"/>
    </w:r>
    <w:r w:rsidRPr="00AF492F">
      <w:rPr>
        <w:rStyle w:val="PageNumber"/>
        <w:color w:val="5D5D5D"/>
        <w:sz w:val="18"/>
        <w:szCs w:val="18"/>
      </w:rPr>
      <w:instrText xml:space="preserve"> NUMPAGES </w:instrText>
    </w:r>
    <w:r w:rsidRPr="00AF492F">
      <w:rPr>
        <w:rStyle w:val="PageNumber"/>
        <w:color w:val="5D5D5D"/>
        <w:sz w:val="18"/>
        <w:szCs w:val="18"/>
      </w:rPr>
      <w:fldChar w:fldCharType="separate"/>
    </w:r>
    <w:r>
      <w:rPr>
        <w:rStyle w:val="PageNumber"/>
        <w:color w:val="5D5D5D"/>
        <w:sz w:val="18"/>
        <w:szCs w:val="18"/>
      </w:rPr>
      <w:t>2</w:t>
    </w:r>
    <w:r w:rsidRPr="00AF492F">
      <w:rPr>
        <w:rStyle w:val="PageNumber"/>
        <w:color w:val="5D5D5D"/>
        <w:sz w:val="18"/>
        <w:szCs w:val="18"/>
      </w:rPr>
      <w:fldChar w:fldCharType="end"/>
    </w:r>
  </w:p>
  <w:p w14:paraId="5B99BDA2" w14:textId="5A1803CC" w:rsidR="002D49BF" w:rsidRPr="00AF492F" w:rsidRDefault="000E5D8B" w:rsidP="0080548D">
    <w:pPr>
      <w:pStyle w:val="NoSpacing"/>
      <w:spacing w:line="276" w:lineRule="auto"/>
      <w:ind w:left="-709" w:right="-709"/>
      <w:jc w:val="center"/>
      <w:rPr>
        <w:color w:val="5D5D5D"/>
        <w:sz w:val="18"/>
        <w:szCs w:val="18"/>
      </w:rPr>
    </w:pPr>
    <w:r>
      <w:rPr>
        <w:color w:val="5D5D5D"/>
        <w:sz w:val="18"/>
        <w:szCs w:val="18"/>
      </w:rPr>
      <w:t xml:space="preserve"> </w:t>
    </w:r>
    <w:r w:rsidR="00370292">
      <w:rPr>
        <w:color w:val="5D5D5D"/>
        <w:sz w:val="18"/>
        <w:szCs w:val="18"/>
      </w:rPr>
      <w:t>01490 266004</w:t>
    </w:r>
    <w:r w:rsidR="0043021E" w:rsidRPr="00AF492F">
      <w:rPr>
        <w:color w:val="5D5D5D"/>
        <w:sz w:val="18"/>
        <w:szCs w:val="18"/>
      </w:rPr>
      <w:t xml:space="preserve"> | </w:t>
    </w:r>
    <w:r w:rsidR="00370292">
      <w:rPr>
        <w:color w:val="5D5D5D"/>
        <w:sz w:val="18"/>
        <w:szCs w:val="18"/>
      </w:rPr>
      <w:t>office@sdcp.org</w:t>
    </w:r>
    <w:r w:rsidR="002D49BF" w:rsidRPr="00AF492F">
      <w:rPr>
        <w:color w:val="5D5D5D"/>
        <w:sz w:val="18"/>
        <w:szCs w:val="18"/>
      </w:rPr>
      <w:t xml:space="preserve"> | </w:t>
    </w:r>
    <w:r w:rsidR="00370292">
      <w:rPr>
        <w:color w:val="5D5D5D"/>
        <w:sz w:val="18"/>
        <w:szCs w:val="18"/>
      </w:rPr>
      <w:t>Canolfan Ni, London Road, Corwen, Denbighshire, LL21 0DP</w:t>
    </w:r>
  </w:p>
  <w:p w14:paraId="340CD06F" w14:textId="53CF690D" w:rsidR="003A6616" w:rsidRPr="00AF492F" w:rsidRDefault="00916B23" w:rsidP="00BC24E7">
    <w:pPr>
      <w:pStyle w:val="NoSpacing"/>
      <w:spacing w:line="276" w:lineRule="auto"/>
      <w:ind w:left="-709" w:right="-709"/>
      <w:jc w:val="center"/>
      <w:rPr>
        <w:color w:val="5D5D5D"/>
        <w:sz w:val="18"/>
        <w:szCs w:val="18"/>
      </w:rPr>
    </w:pPr>
    <w:r w:rsidRPr="00AF492F">
      <w:rPr>
        <w:color w:val="5D5D5D"/>
        <w:sz w:val="18"/>
        <w:szCs w:val="18"/>
      </w:rPr>
      <w:t xml:space="preserve">Company Limited by Guarantee Number </w:t>
    </w:r>
    <w:r w:rsidR="00370292">
      <w:rPr>
        <w:color w:val="5D5D5D"/>
        <w:sz w:val="18"/>
        <w:szCs w:val="18"/>
      </w:rPr>
      <w:t>7147619</w:t>
    </w:r>
    <w:r w:rsidRPr="00AF492F">
      <w:rPr>
        <w:color w:val="5D5D5D"/>
        <w:sz w:val="18"/>
        <w:szCs w:val="18"/>
      </w:rPr>
      <w:t xml:space="preserve"> | Registered Charity Number </w:t>
    </w:r>
    <w:r w:rsidR="00370292">
      <w:rPr>
        <w:color w:val="5D5D5D"/>
        <w:sz w:val="18"/>
        <w:szCs w:val="18"/>
      </w:rPr>
      <w:t>11477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3355" w14:textId="77777777" w:rsidR="00A8313B" w:rsidRDefault="00A8313B" w:rsidP="00BC24E7">
      <w:r>
        <w:separator/>
      </w:r>
    </w:p>
  </w:footnote>
  <w:footnote w:type="continuationSeparator" w:id="0">
    <w:p w14:paraId="3F852BD2" w14:textId="77777777" w:rsidR="00A8313B" w:rsidRDefault="00A8313B" w:rsidP="00BC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83E6" w14:textId="4F347A86" w:rsidR="00725926" w:rsidRDefault="007259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EF0773" wp14:editId="007D86B0">
          <wp:simplePos x="0" y="0"/>
          <wp:positionH relativeFrom="column">
            <wp:posOffset>5347335</wp:posOffset>
          </wp:positionH>
          <wp:positionV relativeFrom="paragraph">
            <wp:posOffset>-45085</wp:posOffset>
          </wp:positionV>
          <wp:extent cx="922655" cy="464820"/>
          <wp:effectExtent l="0" t="0" r="0" b="0"/>
          <wp:wrapTight wrapText="bothSides">
            <wp:wrapPolygon edited="0">
              <wp:start x="0" y="0"/>
              <wp:lineTo x="0" y="20361"/>
              <wp:lineTo x="20961" y="20361"/>
              <wp:lineTo x="20961" y="0"/>
              <wp:lineTo x="0" y="0"/>
            </wp:wrapPolygon>
          </wp:wrapTight>
          <wp:docPr id="614377536" name="Picture 2" descr="A colorful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377536" name="Picture 2" descr="A colorful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65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B6F1FFD" wp14:editId="38650D5C">
          <wp:simplePos x="0" y="0"/>
          <wp:positionH relativeFrom="column">
            <wp:posOffset>158750</wp:posOffset>
          </wp:positionH>
          <wp:positionV relativeFrom="paragraph">
            <wp:posOffset>8255</wp:posOffset>
          </wp:positionV>
          <wp:extent cx="480060" cy="480060"/>
          <wp:effectExtent l="0" t="0" r="0" b="0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492635175" name="Picture 4" descr="A white circle with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635175" name="Picture 4" descr="A white circle with orange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408D38E" wp14:editId="093DD0CF">
          <wp:simplePos x="0" y="0"/>
          <wp:positionH relativeFrom="column">
            <wp:posOffset>-801370</wp:posOffset>
          </wp:positionH>
          <wp:positionV relativeFrom="paragraph">
            <wp:posOffset>8255</wp:posOffset>
          </wp:positionV>
          <wp:extent cx="822960" cy="453390"/>
          <wp:effectExtent l="0" t="0" r="0" b="3810"/>
          <wp:wrapTight wrapText="bothSides">
            <wp:wrapPolygon edited="0">
              <wp:start x="0" y="0"/>
              <wp:lineTo x="0" y="20874"/>
              <wp:lineTo x="21000" y="20874"/>
              <wp:lineTo x="21000" y="0"/>
              <wp:lineTo x="0" y="0"/>
            </wp:wrapPolygon>
          </wp:wrapTight>
          <wp:docPr id="519741725" name="Picture 1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741725" name="Picture 1" descr="A logo for a community f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296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BBB807" wp14:editId="3EBE1CC0">
          <wp:simplePos x="0" y="0"/>
          <wp:positionH relativeFrom="margin">
            <wp:posOffset>1277620</wp:posOffset>
          </wp:positionH>
          <wp:positionV relativeFrom="paragraph">
            <wp:posOffset>-21590</wp:posOffset>
          </wp:positionV>
          <wp:extent cx="3045460" cy="541655"/>
          <wp:effectExtent l="0" t="0" r="2540" b="0"/>
          <wp:wrapTight wrapText="bothSides">
            <wp:wrapPolygon edited="0">
              <wp:start x="0" y="0"/>
              <wp:lineTo x="0" y="20511"/>
              <wp:lineTo x="21483" y="20511"/>
              <wp:lineTo x="21483" y="0"/>
              <wp:lineTo x="0" y="0"/>
            </wp:wrapPolygon>
          </wp:wrapTight>
          <wp:docPr id="1487081105" name="Picture 3" descr="A blue lin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081105" name="Picture 3" descr="A blue line with black text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54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803E6F" w14:textId="3C8E21C1" w:rsidR="00725926" w:rsidRDefault="00725926">
    <w:pPr>
      <w:pStyle w:val="Header"/>
    </w:pPr>
  </w:p>
  <w:p w14:paraId="0C4D1802" w14:textId="48C91D90" w:rsidR="00725926" w:rsidRDefault="0072592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45AB97" wp14:editId="22899474">
          <wp:simplePos x="0" y="0"/>
          <wp:positionH relativeFrom="column">
            <wp:posOffset>5082458</wp:posOffset>
          </wp:positionH>
          <wp:positionV relativeFrom="paragraph">
            <wp:posOffset>117475</wp:posOffset>
          </wp:positionV>
          <wp:extent cx="1463040" cy="391478"/>
          <wp:effectExtent l="0" t="0" r="3810" b="8890"/>
          <wp:wrapTight wrapText="bothSides">
            <wp:wrapPolygon edited="0">
              <wp:start x="0" y="0"/>
              <wp:lineTo x="0" y="21039"/>
              <wp:lineTo x="21375" y="21039"/>
              <wp:lineTo x="21375" y="0"/>
              <wp:lineTo x="0" y="0"/>
            </wp:wrapPolygon>
          </wp:wrapTight>
          <wp:docPr id="69435645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356453" name="Picture 5" descr="A close-up of a logo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63040" cy="3914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5D99EC" w14:textId="6126A495" w:rsidR="00725926" w:rsidRDefault="00725926">
    <w:pPr>
      <w:pStyle w:val="Header"/>
    </w:pPr>
  </w:p>
  <w:p w14:paraId="5E3CCF53" w14:textId="35AEDADF" w:rsidR="00725926" w:rsidRDefault="00725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D14"/>
    <w:multiLevelType w:val="hybridMultilevel"/>
    <w:tmpl w:val="61B4D000"/>
    <w:lvl w:ilvl="0" w:tplc="2048F33E">
      <w:start w:val="1"/>
      <w:numFmt w:val="decimal"/>
      <w:lvlText w:val="%1."/>
      <w:lvlJc w:val="left"/>
      <w:pPr>
        <w:ind w:left="720" w:hanging="360"/>
      </w:pPr>
    </w:lvl>
    <w:lvl w:ilvl="1" w:tplc="4A96B0DC">
      <w:start w:val="1"/>
      <w:numFmt w:val="lowerLetter"/>
      <w:lvlText w:val="%2."/>
      <w:lvlJc w:val="left"/>
      <w:pPr>
        <w:ind w:left="1440" w:hanging="360"/>
      </w:pPr>
    </w:lvl>
    <w:lvl w:ilvl="2" w:tplc="66B6AE6A">
      <w:start w:val="1"/>
      <w:numFmt w:val="lowerRoman"/>
      <w:lvlText w:val="%3."/>
      <w:lvlJc w:val="right"/>
      <w:pPr>
        <w:ind w:left="2160" w:hanging="180"/>
      </w:pPr>
    </w:lvl>
    <w:lvl w:ilvl="3" w:tplc="892620B8">
      <w:start w:val="1"/>
      <w:numFmt w:val="decimal"/>
      <w:lvlText w:val="%4."/>
      <w:lvlJc w:val="left"/>
      <w:pPr>
        <w:ind w:left="2880" w:hanging="360"/>
      </w:pPr>
    </w:lvl>
    <w:lvl w:ilvl="4" w:tplc="8F46FA9C">
      <w:start w:val="1"/>
      <w:numFmt w:val="lowerLetter"/>
      <w:lvlText w:val="%5."/>
      <w:lvlJc w:val="left"/>
      <w:pPr>
        <w:ind w:left="3600" w:hanging="360"/>
      </w:pPr>
    </w:lvl>
    <w:lvl w:ilvl="5" w:tplc="BE30A95C">
      <w:start w:val="1"/>
      <w:numFmt w:val="lowerRoman"/>
      <w:lvlText w:val="%6."/>
      <w:lvlJc w:val="right"/>
      <w:pPr>
        <w:ind w:left="4320" w:hanging="180"/>
      </w:pPr>
    </w:lvl>
    <w:lvl w:ilvl="6" w:tplc="A49A3C0A">
      <w:start w:val="1"/>
      <w:numFmt w:val="decimal"/>
      <w:lvlText w:val="%7."/>
      <w:lvlJc w:val="left"/>
      <w:pPr>
        <w:ind w:left="5040" w:hanging="360"/>
      </w:pPr>
    </w:lvl>
    <w:lvl w:ilvl="7" w:tplc="A8D8EBD6">
      <w:start w:val="1"/>
      <w:numFmt w:val="lowerLetter"/>
      <w:lvlText w:val="%8."/>
      <w:lvlJc w:val="left"/>
      <w:pPr>
        <w:ind w:left="5760" w:hanging="360"/>
      </w:pPr>
    </w:lvl>
    <w:lvl w:ilvl="8" w:tplc="3676CA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44F3D"/>
    <w:multiLevelType w:val="hybridMultilevel"/>
    <w:tmpl w:val="0E5AF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6567">
    <w:abstractNumId w:val="0"/>
  </w:num>
  <w:num w:numId="2" w16cid:durableId="129040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2A"/>
    <w:rsid w:val="000035B4"/>
    <w:rsid w:val="00005652"/>
    <w:rsid w:val="00033218"/>
    <w:rsid w:val="00042B43"/>
    <w:rsid w:val="00057B6C"/>
    <w:rsid w:val="00072060"/>
    <w:rsid w:val="0008203D"/>
    <w:rsid w:val="000821C3"/>
    <w:rsid w:val="0009210B"/>
    <w:rsid w:val="00097C20"/>
    <w:rsid w:val="000A14B9"/>
    <w:rsid w:val="000A4165"/>
    <w:rsid w:val="000B2561"/>
    <w:rsid w:val="000C0DE4"/>
    <w:rsid w:val="000C1137"/>
    <w:rsid w:val="000D5A6E"/>
    <w:rsid w:val="000E5D8B"/>
    <w:rsid w:val="000F310E"/>
    <w:rsid w:val="000F6AB0"/>
    <w:rsid w:val="0011051F"/>
    <w:rsid w:val="00112ECE"/>
    <w:rsid w:val="00114197"/>
    <w:rsid w:val="001255F9"/>
    <w:rsid w:val="00137688"/>
    <w:rsid w:val="00143AC5"/>
    <w:rsid w:val="001542E3"/>
    <w:rsid w:val="0015446C"/>
    <w:rsid w:val="00191E44"/>
    <w:rsid w:val="001A2548"/>
    <w:rsid w:val="001A5188"/>
    <w:rsid w:val="001A5ABE"/>
    <w:rsid w:val="001B5D67"/>
    <w:rsid w:val="001C195C"/>
    <w:rsid w:val="00204E8C"/>
    <w:rsid w:val="00224592"/>
    <w:rsid w:val="00292CE5"/>
    <w:rsid w:val="00293C92"/>
    <w:rsid w:val="002945D4"/>
    <w:rsid w:val="00296F33"/>
    <w:rsid w:val="002973EC"/>
    <w:rsid w:val="002A306C"/>
    <w:rsid w:val="002B261B"/>
    <w:rsid w:val="002C5D76"/>
    <w:rsid w:val="002D49BF"/>
    <w:rsid w:val="002E7060"/>
    <w:rsid w:val="002F2B4F"/>
    <w:rsid w:val="002F45F0"/>
    <w:rsid w:val="00300BC9"/>
    <w:rsid w:val="00311448"/>
    <w:rsid w:val="00312B45"/>
    <w:rsid w:val="00324CF2"/>
    <w:rsid w:val="00327C35"/>
    <w:rsid w:val="0033450B"/>
    <w:rsid w:val="003378C8"/>
    <w:rsid w:val="00337F51"/>
    <w:rsid w:val="00344FCF"/>
    <w:rsid w:val="003518FC"/>
    <w:rsid w:val="00355684"/>
    <w:rsid w:val="00356E64"/>
    <w:rsid w:val="003600BB"/>
    <w:rsid w:val="00367D9E"/>
    <w:rsid w:val="00367F75"/>
    <w:rsid w:val="00370292"/>
    <w:rsid w:val="00380E07"/>
    <w:rsid w:val="0038659E"/>
    <w:rsid w:val="00392A1B"/>
    <w:rsid w:val="003977BA"/>
    <w:rsid w:val="003A2A7B"/>
    <w:rsid w:val="003A4FA9"/>
    <w:rsid w:val="003A6616"/>
    <w:rsid w:val="003A7133"/>
    <w:rsid w:val="003C09B8"/>
    <w:rsid w:val="003C33C0"/>
    <w:rsid w:val="003C651B"/>
    <w:rsid w:val="003C78CB"/>
    <w:rsid w:val="003D12EE"/>
    <w:rsid w:val="003D2B2D"/>
    <w:rsid w:val="003E234D"/>
    <w:rsid w:val="003F02F4"/>
    <w:rsid w:val="003F488C"/>
    <w:rsid w:val="003F48B6"/>
    <w:rsid w:val="004040ED"/>
    <w:rsid w:val="00406691"/>
    <w:rsid w:val="004114C8"/>
    <w:rsid w:val="00412C5A"/>
    <w:rsid w:val="00425ECE"/>
    <w:rsid w:val="0043021E"/>
    <w:rsid w:val="00430863"/>
    <w:rsid w:val="004330AB"/>
    <w:rsid w:val="00445214"/>
    <w:rsid w:val="00455E3F"/>
    <w:rsid w:val="00466F12"/>
    <w:rsid w:val="00481657"/>
    <w:rsid w:val="004964FA"/>
    <w:rsid w:val="004B07BA"/>
    <w:rsid w:val="004B708E"/>
    <w:rsid w:val="004D6649"/>
    <w:rsid w:val="004F0A65"/>
    <w:rsid w:val="0051065C"/>
    <w:rsid w:val="005115D2"/>
    <w:rsid w:val="005130D8"/>
    <w:rsid w:val="00545C0C"/>
    <w:rsid w:val="00563F50"/>
    <w:rsid w:val="00580292"/>
    <w:rsid w:val="00592DF9"/>
    <w:rsid w:val="005A1870"/>
    <w:rsid w:val="005A1DEE"/>
    <w:rsid w:val="005A77D0"/>
    <w:rsid w:val="005C2F7E"/>
    <w:rsid w:val="005D015A"/>
    <w:rsid w:val="005E3C31"/>
    <w:rsid w:val="005E6DAF"/>
    <w:rsid w:val="005F345D"/>
    <w:rsid w:val="005F3D29"/>
    <w:rsid w:val="00606356"/>
    <w:rsid w:val="006066CF"/>
    <w:rsid w:val="00607D3C"/>
    <w:rsid w:val="006226A6"/>
    <w:rsid w:val="006355AB"/>
    <w:rsid w:val="00636396"/>
    <w:rsid w:val="0064190C"/>
    <w:rsid w:val="00656DA1"/>
    <w:rsid w:val="00662D93"/>
    <w:rsid w:val="0067092A"/>
    <w:rsid w:val="00673D43"/>
    <w:rsid w:val="00675E13"/>
    <w:rsid w:val="0067681E"/>
    <w:rsid w:val="006821D3"/>
    <w:rsid w:val="00693430"/>
    <w:rsid w:val="006A1C79"/>
    <w:rsid w:val="006A2501"/>
    <w:rsid w:val="006B7D49"/>
    <w:rsid w:val="006C0B42"/>
    <w:rsid w:val="006D7E29"/>
    <w:rsid w:val="006E2B5C"/>
    <w:rsid w:val="006F0A56"/>
    <w:rsid w:val="00701562"/>
    <w:rsid w:val="0071289D"/>
    <w:rsid w:val="00713DA6"/>
    <w:rsid w:val="0072154A"/>
    <w:rsid w:val="0072325A"/>
    <w:rsid w:val="00725926"/>
    <w:rsid w:val="0073477F"/>
    <w:rsid w:val="0077629E"/>
    <w:rsid w:val="00782EFF"/>
    <w:rsid w:val="00787558"/>
    <w:rsid w:val="007912C7"/>
    <w:rsid w:val="007A2E8D"/>
    <w:rsid w:val="007A5BC7"/>
    <w:rsid w:val="007A687F"/>
    <w:rsid w:val="007B2AB2"/>
    <w:rsid w:val="007C60BC"/>
    <w:rsid w:val="007C7960"/>
    <w:rsid w:val="007E00CC"/>
    <w:rsid w:val="007F2D71"/>
    <w:rsid w:val="007F71D2"/>
    <w:rsid w:val="0080548D"/>
    <w:rsid w:val="0080740E"/>
    <w:rsid w:val="008110B0"/>
    <w:rsid w:val="00817AB2"/>
    <w:rsid w:val="00841051"/>
    <w:rsid w:val="00843053"/>
    <w:rsid w:val="008567A1"/>
    <w:rsid w:val="00857FF8"/>
    <w:rsid w:val="008639CF"/>
    <w:rsid w:val="00872004"/>
    <w:rsid w:val="00894919"/>
    <w:rsid w:val="008B1F33"/>
    <w:rsid w:val="008D0FF8"/>
    <w:rsid w:val="008D2B84"/>
    <w:rsid w:val="008D5DB2"/>
    <w:rsid w:val="008E60C5"/>
    <w:rsid w:val="00916B23"/>
    <w:rsid w:val="00921650"/>
    <w:rsid w:val="00930DBA"/>
    <w:rsid w:val="00932FBD"/>
    <w:rsid w:val="00934FAF"/>
    <w:rsid w:val="00935CB9"/>
    <w:rsid w:val="00943A4C"/>
    <w:rsid w:val="00960D48"/>
    <w:rsid w:val="00972B3A"/>
    <w:rsid w:val="00984C7C"/>
    <w:rsid w:val="009933B9"/>
    <w:rsid w:val="009A769E"/>
    <w:rsid w:val="009B3D45"/>
    <w:rsid w:val="009B62EB"/>
    <w:rsid w:val="009B7690"/>
    <w:rsid w:val="009C761C"/>
    <w:rsid w:val="009D1B93"/>
    <w:rsid w:val="009E66EF"/>
    <w:rsid w:val="009F296A"/>
    <w:rsid w:val="00A02CAC"/>
    <w:rsid w:val="00A2062B"/>
    <w:rsid w:val="00A2282D"/>
    <w:rsid w:val="00A24279"/>
    <w:rsid w:val="00A2448A"/>
    <w:rsid w:val="00A51D07"/>
    <w:rsid w:val="00A631E4"/>
    <w:rsid w:val="00A8313B"/>
    <w:rsid w:val="00A84BF4"/>
    <w:rsid w:val="00A86BF6"/>
    <w:rsid w:val="00A873E7"/>
    <w:rsid w:val="00A940B5"/>
    <w:rsid w:val="00A963F1"/>
    <w:rsid w:val="00AA616E"/>
    <w:rsid w:val="00AC0D94"/>
    <w:rsid w:val="00AD003C"/>
    <w:rsid w:val="00AE5830"/>
    <w:rsid w:val="00AE65B1"/>
    <w:rsid w:val="00AF4419"/>
    <w:rsid w:val="00AF492F"/>
    <w:rsid w:val="00B00B7D"/>
    <w:rsid w:val="00B04106"/>
    <w:rsid w:val="00B1490A"/>
    <w:rsid w:val="00B1597E"/>
    <w:rsid w:val="00B23A7F"/>
    <w:rsid w:val="00B248D1"/>
    <w:rsid w:val="00B36FCF"/>
    <w:rsid w:val="00B4026B"/>
    <w:rsid w:val="00B44CE9"/>
    <w:rsid w:val="00B57CBD"/>
    <w:rsid w:val="00B61412"/>
    <w:rsid w:val="00B65EF8"/>
    <w:rsid w:val="00B725F6"/>
    <w:rsid w:val="00B728C6"/>
    <w:rsid w:val="00B778E1"/>
    <w:rsid w:val="00BA4182"/>
    <w:rsid w:val="00BA71DD"/>
    <w:rsid w:val="00BC24E7"/>
    <w:rsid w:val="00BC2DA3"/>
    <w:rsid w:val="00BC4525"/>
    <w:rsid w:val="00BC5599"/>
    <w:rsid w:val="00BD59F5"/>
    <w:rsid w:val="00BE2A17"/>
    <w:rsid w:val="00BF29A0"/>
    <w:rsid w:val="00C02711"/>
    <w:rsid w:val="00C0348A"/>
    <w:rsid w:val="00C04B4C"/>
    <w:rsid w:val="00C115E8"/>
    <w:rsid w:val="00C368EC"/>
    <w:rsid w:val="00C521C4"/>
    <w:rsid w:val="00C5534C"/>
    <w:rsid w:val="00C662D6"/>
    <w:rsid w:val="00C75365"/>
    <w:rsid w:val="00C77BD7"/>
    <w:rsid w:val="00C833A8"/>
    <w:rsid w:val="00C850BC"/>
    <w:rsid w:val="00C87265"/>
    <w:rsid w:val="00C9459A"/>
    <w:rsid w:val="00C9475D"/>
    <w:rsid w:val="00CB0792"/>
    <w:rsid w:val="00CB2CDE"/>
    <w:rsid w:val="00CB5086"/>
    <w:rsid w:val="00CC1009"/>
    <w:rsid w:val="00CD4420"/>
    <w:rsid w:val="00CD6E59"/>
    <w:rsid w:val="00CE45BE"/>
    <w:rsid w:val="00D13382"/>
    <w:rsid w:val="00D22E90"/>
    <w:rsid w:val="00D34FF1"/>
    <w:rsid w:val="00D356ED"/>
    <w:rsid w:val="00D35F1F"/>
    <w:rsid w:val="00D43850"/>
    <w:rsid w:val="00D44305"/>
    <w:rsid w:val="00D5489E"/>
    <w:rsid w:val="00D54B65"/>
    <w:rsid w:val="00D74D0E"/>
    <w:rsid w:val="00D93775"/>
    <w:rsid w:val="00DA4C90"/>
    <w:rsid w:val="00DE7D14"/>
    <w:rsid w:val="00E12370"/>
    <w:rsid w:val="00E12A2E"/>
    <w:rsid w:val="00E40B7F"/>
    <w:rsid w:val="00E443CB"/>
    <w:rsid w:val="00E50906"/>
    <w:rsid w:val="00E639D7"/>
    <w:rsid w:val="00E66EF9"/>
    <w:rsid w:val="00E7229C"/>
    <w:rsid w:val="00EA5ECB"/>
    <w:rsid w:val="00EA74FD"/>
    <w:rsid w:val="00EB1B88"/>
    <w:rsid w:val="00EC1DA1"/>
    <w:rsid w:val="00EC32D4"/>
    <w:rsid w:val="00EC7562"/>
    <w:rsid w:val="00EE0B1C"/>
    <w:rsid w:val="00EE15C4"/>
    <w:rsid w:val="00EE5C27"/>
    <w:rsid w:val="00F02B96"/>
    <w:rsid w:val="00F07C30"/>
    <w:rsid w:val="00F17C53"/>
    <w:rsid w:val="00F32CBA"/>
    <w:rsid w:val="00F35EAE"/>
    <w:rsid w:val="00F37502"/>
    <w:rsid w:val="00F42573"/>
    <w:rsid w:val="00F435BF"/>
    <w:rsid w:val="00F46B00"/>
    <w:rsid w:val="00F50CA8"/>
    <w:rsid w:val="00F53014"/>
    <w:rsid w:val="00F61968"/>
    <w:rsid w:val="00F6360C"/>
    <w:rsid w:val="00F76629"/>
    <w:rsid w:val="00F76927"/>
    <w:rsid w:val="00F861CD"/>
    <w:rsid w:val="00F86566"/>
    <w:rsid w:val="00F92296"/>
    <w:rsid w:val="00F93BDD"/>
    <w:rsid w:val="00FA07FF"/>
    <w:rsid w:val="00FA0C61"/>
    <w:rsid w:val="00FC5DF9"/>
    <w:rsid w:val="00FD4F28"/>
    <w:rsid w:val="00FE2947"/>
    <w:rsid w:val="00FF2C9D"/>
    <w:rsid w:val="00FF604B"/>
    <w:rsid w:val="1371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5C7E4B"/>
  <w15:docId w15:val="{A74CBAA5-0158-8844-97D0-37F77217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E7"/>
    <w:pPr>
      <w:jc w:val="both"/>
    </w:pPr>
    <w:rPr>
      <w:rFonts w:ascii="Comfortaa" w:hAnsi="Comfortaa" w:cs="Times New Roman (Body CS)"/>
      <w:spacing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4E7"/>
    <w:pPr>
      <w:jc w:val="center"/>
      <w:outlineLvl w:val="0"/>
    </w:pPr>
    <w:rPr>
      <w:color w:val="49B1A9"/>
      <w:sz w:val="36"/>
      <w:szCs w:val="3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BC24E7"/>
    <w:pPr>
      <w:outlineLvl w:val="1"/>
    </w:pPr>
    <w:rPr>
      <w:rFonts w:cs="Times New Roman (Body CS)"/>
      <w:bCs/>
      <w:color w:val="49B1A9"/>
      <w:spacing w:val="20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C24E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5115D2"/>
    <w:rPr>
      <w:color w:val="0000FF"/>
      <w:u w:val="single"/>
    </w:rPr>
  </w:style>
  <w:style w:type="paragraph" w:styleId="NoSpacing">
    <w:name w:val="No Spacing"/>
    <w:uiPriority w:val="1"/>
    <w:qFormat/>
    <w:rsid w:val="00BC24E7"/>
    <w:pPr>
      <w:spacing w:after="0" w:line="240" w:lineRule="auto"/>
    </w:pPr>
    <w:rPr>
      <w:rFonts w:ascii="Comfortaa" w:hAnsi="Comfort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5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B4"/>
  </w:style>
  <w:style w:type="paragraph" w:styleId="Footer">
    <w:name w:val="footer"/>
    <w:basedOn w:val="Normal"/>
    <w:link w:val="FooterChar"/>
    <w:uiPriority w:val="99"/>
    <w:unhideWhenUsed/>
    <w:rsid w:val="0000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5B4"/>
  </w:style>
  <w:style w:type="character" w:styleId="PageNumber">
    <w:name w:val="page number"/>
    <w:basedOn w:val="DefaultParagraphFont"/>
    <w:uiPriority w:val="99"/>
    <w:semiHidden/>
    <w:unhideWhenUsed/>
    <w:rsid w:val="003A6616"/>
  </w:style>
  <w:style w:type="character" w:styleId="UnresolvedMention">
    <w:name w:val="Unresolved Mention"/>
    <w:basedOn w:val="DefaultParagraphFont"/>
    <w:uiPriority w:val="99"/>
    <w:semiHidden/>
    <w:unhideWhenUsed/>
    <w:rsid w:val="00916B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24E7"/>
    <w:rPr>
      <w:rFonts w:ascii="Comfortaa" w:hAnsi="Comfortaa" w:cs="Times New Roman (Body CS)"/>
      <w:color w:val="49B1A9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24E7"/>
    <w:rPr>
      <w:rFonts w:cs="Times New Roman (Body CS)"/>
      <w:bCs/>
      <w:color w:val="49B1A9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4E7"/>
    <w:pPr>
      <w:numPr>
        <w:ilvl w:val="1"/>
      </w:numPr>
      <w:spacing w:after="160"/>
    </w:pPr>
    <w:rPr>
      <w:rFonts w:eastAsiaTheme="minorEastAsia" w:cstheme="minorBidi"/>
      <w:color w:val="49B1A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24E7"/>
    <w:rPr>
      <w:rFonts w:ascii="Comfortaa" w:eastAsiaTheme="minorEastAsia" w:hAnsi="Comfortaa"/>
      <w:color w:val="49B1A9"/>
      <w:spacing w:val="15"/>
    </w:rPr>
  </w:style>
  <w:style w:type="paragraph" w:styleId="Title">
    <w:name w:val="Title"/>
    <w:basedOn w:val="Heading1"/>
    <w:next w:val="Normal"/>
    <w:link w:val="TitleChar"/>
    <w:uiPriority w:val="10"/>
    <w:qFormat/>
    <w:rsid w:val="00BC24E7"/>
  </w:style>
  <w:style w:type="character" w:customStyle="1" w:styleId="TitleChar">
    <w:name w:val="Title Char"/>
    <w:basedOn w:val="DefaultParagraphFont"/>
    <w:link w:val="Title"/>
    <w:uiPriority w:val="10"/>
    <w:rsid w:val="00BC24E7"/>
    <w:rPr>
      <w:rFonts w:ascii="Comfortaa" w:hAnsi="Comfortaa" w:cs="Times New Roman (Body CS)"/>
      <w:color w:val="49B1A9"/>
      <w:spacing w:val="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C24E7"/>
    <w:rPr>
      <w:rFonts w:ascii="Comfortaa" w:eastAsiaTheme="minorEastAsia" w:hAnsi="Comfortaa"/>
      <w:color w:val="49B1A9"/>
      <w:spacing w:val="15"/>
    </w:rPr>
  </w:style>
  <w:style w:type="table" w:styleId="TableGrid">
    <w:name w:val="Table Grid"/>
    <w:basedOn w:val="TableNormal"/>
    <w:uiPriority w:val="39"/>
    <w:rsid w:val="00BC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04e98-e4d8-4c6f-adae-6721422ed210" xsi:nil="true"/>
    <lcf76f155ced4ddcb4097134ff3c332f xmlns="8f817bed-711a-425d-8076-2ee6617d4d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D96547CC67E4CBD977CE33DC44CC3" ma:contentTypeVersion="20" ma:contentTypeDescription="Create a new document." ma:contentTypeScope="" ma:versionID="c032540a4ec111036158e20a4af7a545">
  <xsd:schema xmlns:xsd="http://www.w3.org/2001/XMLSchema" xmlns:xs="http://www.w3.org/2001/XMLSchema" xmlns:p="http://schemas.microsoft.com/office/2006/metadata/properties" xmlns:ns2="8f817bed-711a-425d-8076-2ee6617d4dd8" xmlns:ns3="e5404e98-e4d8-4c6f-adae-6721422ed210" targetNamespace="http://schemas.microsoft.com/office/2006/metadata/properties" ma:root="true" ma:fieldsID="028523a73cc23403984cd4fd0971bfe5" ns2:_="" ns3:_="">
    <xsd:import namespace="8f817bed-711a-425d-8076-2ee6617d4dd8"/>
    <xsd:import namespace="e5404e98-e4d8-4c6f-adae-6721422ed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bed-711a-425d-8076-2ee6617d4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766bf3-b989-45bf-801f-f892dd5cb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04e98-e4d8-4c6f-adae-6721422ed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9e68f6-9d20-4f26-a0cc-6eea8f3d3255}" ma:internalName="TaxCatchAll" ma:showField="CatchAllData" ma:web="e5404e98-e4d8-4c6f-adae-6721422ed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26B53-396C-4300-963C-F7DCFCC68F0F}">
  <ds:schemaRefs>
    <ds:schemaRef ds:uri="http://schemas.microsoft.com/office/2006/metadata/properties"/>
    <ds:schemaRef ds:uri="http://schemas.microsoft.com/office/infopath/2007/PartnerControls"/>
    <ds:schemaRef ds:uri="e5404e98-e4d8-4c6f-adae-6721422ed210"/>
    <ds:schemaRef ds:uri="8f817bed-711a-425d-8076-2ee6617d4dd8"/>
  </ds:schemaRefs>
</ds:datastoreItem>
</file>

<file path=customXml/itemProps2.xml><?xml version="1.0" encoding="utf-8"?>
<ds:datastoreItem xmlns:ds="http://schemas.openxmlformats.org/officeDocument/2006/customXml" ds:itemID="{1CDC9088-4408-426C-8DFB-017EA5160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17bed-711a-425d-8076-2ee6617d4dd8"/>
    <ds:schemaRef ds:uri="e5404e98-e4d8-4c6f-adae-6721422ed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09E9C-46CE-4EC0-924B-BD85F3417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6FB3C-CB1B-4F68-9F70-0A29BF8D7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W - Referral Form</vt:lpstr>
    </vt:vector>
  </TitlesOfParts>
  <Manager/>
  <Company>Advance Brighter Futures</Company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W - Referral Form</dc:title>
  <dc:subject/>
  <dc:creator>Daniel Rogers</dc:creator>
  <cp:keywords/>
  <dc:description/>
  <cp:lastModifiedBy>Sally</cp:lastModifiedBy>
  <cp:revision>2</cp:revision>
  <cp:lastPrinted>2024-03-04T12:09:00Z</cp:lastPrinted>
  <dcterms:created xsi:type="dcterms:W3CDTF">2024-03-04T12:10:00Z</dcterms:created>
  <dcterms:modified xsi:type="dcterms:W3CDTF">2024-03-04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D96547CC67E4CBD977CE33DC44CC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